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E718D" w14:textId="4D680C4C" w:rsidR="00B62014" w:rsidRPr="00631F11" w:rsidRDefault="005A73B6">
      <w:pPr>
        <w:rPr>
          <w:rFonts w:asciiTheme="majorHAnsi" w:eastAsia="Calibri" w:hAnsiTheme="majorHAnsi" w:cstheme="majorHAnsi"/>
          <w:b/>
          <w:sz w:val="36"/>
          <w:szCs w:val="36"/>
        </w:rPr>
      </w:pPr>
      <w:r w:rsidRPr="00631F11">
        <w:rPr>
          <w:rFonts w:asciiTheme="majorHAnsi" w:eastAsia="Calibri" w:hAnsiTheme="majorHAnsi" w:cstheme="majorHAnsi"/>
          <w:b/>
          <w:sz w:val="36"/>
          <w:szCs w:val="36"/>
        </w:rPr>
        <w:t xml:space="preserve">                                    </w:t>
      </w:r>
      <w:r w:rsidR="00F223AE" w:rsidRPr="00631F11">
        <w:rPr>
          <w:rFonts w:asciiTheme="majorHAnsi" w:eastAsia="Calibri" w:hAnsiTheme="majorHAnsi" w:cstheme="majorHAnsi"/>
          <w:b/>
          <w:sz w:val="36"/>
          <w:szCs w:val="36"/>
        </w:rPr>
        <w:t>Kalyani Deshmukh</w:t>
      </w:r>
    </w:p>
    <w:p w14:paraId="2BAC96C1" w14:textId="77777777" w:rsidR="000E7735" w:rsidRPr="00631F11" w:rsidRDefault="000E7735">
      <w:pPr>
        <w:rPr>
          <w:rFonts w:asciiTheme="majorHAnsi" w:hAnsiTheme="majorHAnsi" w:cstheme="majorHAnsi"/>
        </w:rPr>
      </w:pPr>
    </w:p>
    <w:p w14:paraId="6B671F36" w14:textId="7A8D02E9" w:rsidR="00B62014" w:rsidRPr="00631F11" w:rsidRDefault="005A73B6">
      <w:pPr>
        <w:rPr>
          <w:rFonts w:asciiTheme="majorHAnsi" w:hAnsiTheme="majorHAnsi" w:cstheme="majorHAnsi"/>
        </w:rPr>
      </w:pPr>
      <w:r w:rsidRPr="00631F11">
        <w:rPr>
          <w:rFonts w:asciiTheme="majorHAnsi" w:eastAsia="Calibri" w:hAnsiTheme="majorHAnsi" w:cstheme="majorHAnsi"/>
          <w:b/>
          <w:bCs/>
        </w:rPr>
        <w:t>Contact No</w:t>
      </w:r>
      <w:r w:rsidRPr="00631F11">
        <w:rPr>
          <w:rFonts w:asciiTheme="majorHAnsi" w:eastAsia="Calibri" w:hAnsiTheme="majorHAnsi" w:cstheme="majorHAnsi"/>
        </w:rPr>
        <w:t>: - 8</w:t>
      </w:r>
      <w:r w:rsidR="00F223AE" w:rsidRPr="00631F11">
        <w:rPr>
          <w:rFonts w:asciiTheme="majorHAnsi" w:eastAsia="Calibri" w:hAnsiTheme="majorHAnsi" w:cstheme="majorHAnsi"/>
        </w:rPr>
        <w:t>788837033</w:t>
      </w:r>
      <w:r w:rsidRPr="00631F11">
        <w:rPr>
          <w:rFonts w:asciiTheme="majorHAnsi" w:eastAsia="Calibri" w:hAnsiTheme="majorHAnsi" w:cstheme="majorHAnsi"/>
        </w:rPr>
        <w:tab/>
      </w:r>
      <w:r w:rsidRPr="00631F11">
        <w:rPr>
          <w:rFonts w:asciiTheme="majorHAnsi" w:eastAsia="Calibri" w:hAnsiTheme="majorHAnsi" w:cstheme="majorHAnsi"/>
        </w:rPr>
        <w:tab/>
      </w:r>
      <w:r w:rsidRPr="00631F11">
        <w:rPr>
          <w:rFonts w:asciiTheme="majorHAnsi" w:eastAsia="Calibri" w:hAnsiTheme="majorHAnsi" w:cstheme="majorHAnsi"/>
        </w:rPr>
        <w:tab/>
      </w:r>
      <w:r w:rsidRPr="00631F11">
        <w:rPr>
          <w:rFonts w:asciiTheme="majorHAnsi" w:eastAsia="Calibri" w:hAnsiTheme="majorHAnsi" w:cstheme="majorHAnsi"/>
        </w:rPr>
        <w:tab/>
        <w:t xml:space="preserve"> </w:t>
      </w:r>
      <w:r w:rsidRPr="00631F11">
        <w:rPr>
          <w:rFonts w:asciiTheme="majorHAnsi" w:eastAsia="Calibri" w:hAnsiTheme="majorHAnsi" w:cstheme="majorHAnsi"/>
          <w:b/>
          <w:bCs/>
        </w:rPr>
        <w:t>Email ID</w:t>
      </w:r>
      <w:r w:rsidRPr="00631F11">
        <w:rPr>
          <w:rFonts w:asciiTheme="majorHAnsi" w:eastAsia="Calibri" w:hAnsiTheme="majorHAnsi" w:cstheme="majorHAnsi"/>
        </w:rPr>
        <w:t>: -</w:t>
      </w:r>
      <w:r w:rsidR="000E7735" w:rsidRPr="00631F11">
        <w:rPr>
          <w:rFonts w:asciiTheme="majorHAnsi" w:eastAsia="Calibri" w:hAnsiTheme="majorHAnsi" w:cstheme="majorHAnsi"/>
        </w:rPr>
        <w:t xml:space="preserve"> kumuddeshmukh0208@gmail.com</w:t>
      </w:r>
    </w:p>
    <w:p w14:paraId="6E255785" w14:textId="396D8C02" w:rsidR="00B62014" w:rsidRPr="00631F11" w:rsidRDefault="00B62014">
      <w:pPr>
        <w:rPr>
          <w:rFonts w:asciiTheme="majorHAnsi" w:eastAsia="Calibri" w:hAnsiTheme="majorHAnsi" w:cstheme="majorHAnsi"/>
          <w:color w:val="000000"/>
        </w:rPr>
      </w:pPr>
    </w:p>
    <w:p w14:paraId="3AA0FF1F" w14:textId="77777777" w:rsidR="000E7735" w:rsidRPr="00631F11" w:rsidRDefault="000E7735">
      <w:pPr>
        <w:rPr>
          <w:rFonts w:asciiTheme="majorHAnsi" w:eastAsia="Calibri" w:hAnsiTheme="majorHAnsi" w:cstheme="majorHAnsi"/>
          <w:color w:val="000000"/>
        </w:rPr>
      </w:pPr>
    </w:p>
    <w:p w14:paraId="601EDC61" w14:textId="6EB1DE8D" w:rsidR="00A4195D" w:rsidRPr="00631F11" w:rsidRDefault="00A4195D" w:rsidP="00A4195D">
      <w:pPr>
        <w:shd w:val="clear" w:color="auto" w:fill="CCCCCC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>Objective</w:t>
      </w:r>
      <w:r w:rsidR="00E617ED" w:rsidRPr="00631F11">
        <w:rPr>
          <w:rFonts w:asciiTheme="majorHAnsi" w:hAnsiTheme="majorHAnsi" w:cstheme="majorHAnsi"/>
          <w:b/>
          <w:sz w:val="24"/>
          <w:szCs w:val="24"/>
        </w:rPr>
        <w:t>:</w:t>
      </w:r>
    </w:p>
    <w:p w14:paraId="3C76ECF7" w14:textId="77777777" w:rsidR="000E7735" w:rsidRPr="00631F11" w:rsidRDefault="000E7735">
      <w:pPr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</w:pPr>
    </w:p>
    <w:p w14:paraId="6B2B5770" w14:textId="2A40F14F" w:rsidR="000E7735" w:rsidRPr="00631F11" w:rsidRDefault="000E7735">
      <w:pPr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>Ready to create high</w:t>
      </w:r>
      <w:r w:rsidR="006E3AB7"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>ly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 xml:space="preserve"> engaging content and features that users find interesting and interactive; bringing good mastery of </w:t>
      </w:r>
      <w:r w:rsidR="0086109D"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>m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>odern HTML, CSS,</w:t>
      </w:r>
      <w:r w:rsidR="00460B8E"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 xml:space="preserve"> Bootstrap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 xml:space="preserve"> and JavaScript,</w:t>
      </w:r>
      <w:r w:rsidR="001D4A9A"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 xml:space="preserve"> jQuery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  <w:t xml:space="preserve"> as well as a robust ability to execute and complete web-based projects.</w:t>
      </w:r>
    </w:p>
    <w:p w14:paraId="42BCCA9A" w14:textId="77777777" w:rsidR="00513C66" w:rsidRPr="00631F11" w:rsidRDefault="00513C66">
      <w:pPr>
        <w:rPr>
          <w:rFonts w:asciiTheme="majorHAnsi" w:eastAsia="Calibri" w:hAnsiTheme="majorHAnsi" w:cstheme="majorHAnsi"/>
          <w:color w:val="000000"/>
          <w:sz w:val="24"/>
          <w:szCs w:val="24"/>
          <w:lang w:val="en-IN"/>
        </w:rPr>
      </w:pPr>
    </w:p>
    <w:p w14:paraId="1997A43B" w14:textId="4BF98682" w:rsidR="00B006E1" w:rsidRPr="00631F11" w:rsidRDefault="005874DF" w:rsidP="00FD0ED7">
      <w:pPr>
        <w:shd w:val="clear" w:color="auto" w:fill="CCCCCC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>Professional Experience summary</w:t>
      </w:r>
      <w:r w:rsidRPr="00631F11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14:paraId="2D4A6DE0" w14:textId="77777777" w:rsidR="005874DF" w:rsidRPr="00631F11" w:rsidRDefault="005874DF" w:rsidP="005874DF">
      <w:pPr>
        <w:rPr>
          <w:rFonts w:asciiTheme="majorHAnsi" w:hAnsiTheme="majorHAnsi" w:cstheme="majorHAnsi"/>
          <w:sz w:val="24"/>
          <w:szCs w:val="24"/>
        </w:rPr>
      </w:pPr>
    </w:p>
    <w:p w14:paraId="1B65EE6A" w14:textId="03D05E85" w:rsidR="005874DF" w:rsidRPr="00631F11" w:rsidRDefault="005874DF" w:rsidP="005874DF">
      <w:pPr>
        <w:numPr>
          <w:ilvl w:val="0"/>
          <w:numId w:val="20"/>
        </w:numPr>
        <w:tabs>
          <w:tab w:val="left" w:pos="720"/>
        </w:tabs>
        <w:suppressAutoHyphens/>
        <w:ind w:left="644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r w:rsidRPr="00631F11">
        <w:rPr>
          <w:rFonts w:asciiTheme="majorHAnsi" w:hAnsiTheme="majorHAnsi" w:cstheme="majorHAnsi"/>
          <w:b/>
          <w:iCs/>
          <w:sz w:val="24"/>
          <w:szCs w:val="24"/>
        </w:rPr>
        <w:t xml:space="preserve">1 Year </w:t>
      </w:r>
      <w:r w:rsidRPr="00631F11">
        <w:rPr>
          <w:rFonts w:asciiTheme="majorHAnsi" w:hAnsiTheme="majorHAnsi" w:cstheme="majorHAnsi"/>
          <w:bCs/>
          <w:iCs/>
          <w:sz w:val="24"/>
          <w:szCs w:val="24"/>
        </w:rPr>
        <w:t xml:space="preserve">experience with </w:t>
      </w:r>
      <w:r w:rsidR="00786470" w:rsidRPr="00631F11">
        <w:rPr>
          <w:rFonts w:asciiTheme="majorHAnsi" w:hAnsiTheme="majorHAnsi" w:cstheme="majorHAnsi"/>
          <w:bCs/>
          <w:iCs/>
          <w:sz w:val="24"/>
          <w:szCs w:val="24"/>
        </w:rPr>
        <w:t>designing creative</w:t>
      </w:r>
      <w:r w:rsidR="00E14DD4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E14DD4" w:rsidRPr="00E14DD4">
        <w:rPr>
          <w:rFonts w:asciiTheme="majorHAnsi" w:hAnsiTheme="majorHAnsi" w:cstheme="majorHAnsi"/>
          <w:b/>
          <w:iCs/>
          <w:sz w:val="24"/>
          <w:szCs w:val="24"/>
        </w:rPr>
        <w:t>Responsive</w:t>
      </w:r>
      <w:r w:rsidR="00550A8F" w:rsidRPr="00631F11">
        <w:rPr>
          <w:rFonts w:asciiTheme="majorHAnsi" w:hAnsiTheme="majorHAnsi" w:cstheme="majorHAnsi"/>
          <w:bCs/>
          <w:iCs/>
          <w:sz w:val="24"/>
          <w:szCs w:val="24"/>
        </w:rPr>
        <w:t xml:space="preserve"> </w:t>
      </w:r>
      <w:r w:rsidR="00786470" w:rsidRPr="00631F11">
        <w:rPr>
          <w:rFonts w:asciiTheme="majorHAnsi" w:hAnsiTheme="majorHAnsi" w:cstheme="majorHAnsi"/>
          <w:bCs/>
          <w:iCs/>
          <w:sz w:val="24"/>
          <w:szCs w:val="24"/>
        </w:rPr>
        <w:t>websites</w:t>
      </w:r>
    </w:p>
    <w:p w14:paraId="3078094A" w14:textId="03F1EE0D" w:rsidR="005874DF" w:rsidRPr="00631F11" w:rsidRDefault="005874DF" w:rsidP="005874DF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line="270" w:lineRule="atLeast"/>
        <w:ind w:left="644"/>
        <w:jc w:val="both"/>
        <w:rPr>
          <w:rFonts w:asciiTheme="majorHAnsi" w:hAnsiTheme="majorHAnsi" w:cstheme="majorHAnsi"/>
          <w:color w:val="333333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 xml:space="preserve">Proficient in hand-coding with </w:t>
      </w:r>
      <w:r w:rsidRPr="00631F11">
        <w:rPr>
          <w:rFonts w:asciiTheme="majorHAnsi" w:hAnsiTheme="majorHAnsi" w:cstheme="majorHAnsi"/>
          <w:b/>
          <w:bCs/>
          <w:sz w:val="24"/>
          <w:szCs w:val="24"/>
        </w:rPr>
        <w:t>JavaScript</w:t>
      </w:r>
      <w:r w:rsidRPr="00631F11">
        <w:rPr>
          <w:rFonts w:asciiTheme="majorHAnsi" w:hAnsiTheme="majorHAnsi" w:cstheme="majorHAnsi"/>
          <w:sz w:val="24"/>
          <w:szCs w:val="24"/>
        </w:rPr>
        <w:t xml:space="preserve"> to create interactive </w:t>
      </w:r>
      <w:r w:rsidR="00513C66" w:rsidRPr="00631F11">
        <w:rPr>
          <w:rFonts w:asciiTheme="majorHAnsi" w:hAnsiTheme="majorHAnsi" w:cstheme="majorHAnsi"/>
          <w:sz w:val="24"/>
          <w:szCs w:val="24"/>
        </w:rPr>
        <w:t>websites</w:t>
      </w:r>
    </w:p>
    <w:p w14:paraId="080918E1" w14:textId="2A7BADFF" w:rsidR="005874DF" w:rsidRPr="00631F11" w:rsidRDefault="005874DF" w:rsidP="005874DF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line="270" w:lineRule="atLeast"/>
        <w:ind w:left="644"/>
        <w:jc w:val="both"/>
        <w:rPr>
          <w:rFonts w:asciiTheme="majorHAnsi" w:hAnsiTheme="majorHAnsi" w:cstheme="majorHAnsi"/>
          <w:color w:val="333333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 xml:space="preserve">Working experience &amp; knowledge of various </w:t>
      </w:r>
      <w:r w:rsidRPr="00631F11">
        <w:rPr>
          <w:rFonts w:asciiTheme="majorHAnsi" w:hAnsiTheme="majorHAnsi" w:cstheme="majorHAnsi"/>
          <w:bCs/>
          <w:iCs/>
          <w:sz w:val="24"/>
          <w:szCs w:val="24"/>
        </w:rPr>
        <w:t xml:space="preserve">frameworks like </w:t>
      </w:r>
      <w:r w:rsidR="00513C66" w:rsidRPr="00631F11">
        <w:rPr>
          <w:rFonts w:asciiTheme="majorHAnsi" w:hAnsiTheme="majorHAnsi" w:cstheme="majorHAnsi"/>
          <w:b/>
          <w:bCs/>
          <w:sz w:val="24"/>
          <w:szCs w:val="24"/>
        </w:rPr>
        <w:t>Bootstrap</w:t>
      </w:r>
    </w:p>
    <w:p w14:paraId="600C1DAB" w14:textId="7601EF73" w:rsidR="005874DF" w:rsidRPr="00631F11" w:rsidRDefault="00513C66" w:rsidP="00513C66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line="270" w:lineRule="atLeast"/>
        <w:ind w:left="644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 xml:space="preserve">Have sound knowledge of </w:t>
      </w:r>
      <w:r w:rsidRPr="00631F11">
        <w:rPr>
          <w:rFonts w:asciiTheme="majorHAnsi" w:hAnsiTheme="majorHAnsi" w:cstheme="majorHAnsi"/>
          <w:b/>
          <w:bCs/>
          <w:sz w:val="24"/>
          <w:szCs w:val="24"/>
        </w:rPr>
        <w:t xml:space="preserve">Adobe </w:t>
      </w:r>
      <w:r w:rsidR="00432982" w:rsidRPr="00631F11">
        <w:rPr>
          <w:rFonts w:asciiTheme="majorHAnsi" w:hAnsiTheme="majorHAnsi" w:cstheme="majorHAnsi"/>
          <w:b/>
          <w:bCs/>
          <w:sz w:val="24"/>
          <w:szCs w:val="24"/>
        </w:rPr>
        <w:t>Photoshop</w:t>
      </w:r>
      <w:r w:rsidR="00794173" w:rsidRPr="00631F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A851B79" w14:textId="4447ACF8" w:rsidR="00CD2A20" w:rsidRPr="00631F11" w:rsidRDefault="005874DF" w:rsidP="00CD2A20">
      <w:pPr>
        <w:numPr>
          <w:ilvl w:val="0"/>
          <w:numId w:val="20"/>
        </w:numPr>
        <w:shd w:val="clear" w:color="auto" w:fill="FFFFFF"/>
        <w:tabs>
          <w:tab w:val="left" w:pos="720"/>
        </w:tabs>
        <w:suppressAutoHyphens/>
        <w:spacing w:line="270" w:lineRule="atLeast"/>
        <w:ind w:left="644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 xml:space="preserve">Strong experience using </w:t>
      </w:r>
      <w:r w:rsidR="00513C66" w:rsidRPr="00631F11">
        <w:rPr>
          <w:rFonts w:asciiTheme="majorHAnsi" w:hAnsiTheme="majorHAnsi" w:cstheme="majorHAnsi"/>
          <w:b/>
          <w:bCs/>
          <w:sz w:val="24"/>
          <w:szCs w:val="24"/>
        </w:rPr>
        <w:t>CSS3</w:t>
      </w:r>
      <w:r w:rsidRPr="00631F11">
        <w:rPr>
          <w:rFonts w:asciiTheme="majorHAnsi" w:hAnsiTheme="majorHAnsi" w:cstheme="majorHAnsi"/>
          <w:b/>
          <w:bCs/>
          <w:sz w:val="24"/>
          <w:szCs w:val="24"/>
        </w:rPr>
        <w:t xml:space="preserve"> &amp; </w:t>
      </w:r>
      <w:r w:rsidR="00513C66" w:rsidRPr="00631F11">
        <w:rPr>
          <w:rFonts w:asciiTheme="majorHAnsi" w:hAnsiTheme="majorHAnsi" w:cstheme="majorHAnsi"/>
          <w:b/>
          <w:bCs/>
          <w:sz w:val="24"/>
          <w:szCs w:val="24"/>
        </w:rPr>
        <w:t>HTML5</w:t>
      </w:r>
      <w:r w:rsidR="00513C66" w:rsidRPr="00631F11">
        <w:rPr>
          <w:rFonts w:asciiTheme="majorHAnsi" w:hAnsiTheme="majorHAnsi" w:cstheme="majorHAnsi"/>
          <w:sz w:val="24"/>
          <w:szCs w:val="24"/>
        </w:rPr>
        <w:t xml:space="preserve"> to create attractive websites</w:t>
      </w:r>
    </w:p>
    <w:p w14:paraId="2D70C6BD" w14:textId="3F7BD07E" w:rsidR="00CD2A20" w:rsidRPr="00631F11" w:rsidRDefault="00CD2A20" w:rsidP="00CD2A20">
      <w:pPr>
        <w:shd w:val="clear" w:color="auto" w:fill="FFFFFF"/>
        <w:tabs>
          <w:tab w:val="left" w:pos="720"/>
        </w:tabs>
        <w:suppressAutoHyphens/>
        <w:spacing w:line="270" w:lineRule="atLeast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14:paraId="19DAD2BD" w14:textId="418CF5B8" w:rsidR="00CD2A20" w:rsidRPr="00631F11" w:rsidRDefault="00CD2A20" w:rsidP="00CD2A20">
      <w:pPr>
        <w:shd w:val="clear" w:color="auto" w:fill="CCCCCC"/>
        <w:tabs>
          <w:tab w:val="left" w:pos="1155"/>
          <w:tab w:val="center" w:pos="4596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>Employment History:</w:t>
      </w:r>
    </w:p>
    <w:p w14:paraId="797144E4" w14:textId="77777777" w:rsidR="00A63FE2" w:rsidRPr="00631F11" w:rsidRDefault="00A63FE2" w:rsidP="00CD2A20">
      <w:pPr>
        <w:tabs>
          <w:tab w:val="left" w:pos="720"/>
        </w:tabs>
        <w:suppressAutoHyphens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BC4EBBF" w14:textId="3ED7A938" w:rsidR="00CD2A20" w:rsidRPr="00631F11" w:rsidRDefault="00CD2A20" w:rsidP="00CD2A20">
      <w:pPr>
        <w:tabs>
          <w:tab w:val="left" w:pos="720"/>
        </w:tabs>
        <w:suppressAutoHyphens/>
        <w:ind w:left="360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  <w:proofErr w:type="spellStart"/>
      <w:r w:rsidRPr="00631F11">
        <w:rPr>
          <w:rFonts w:asciiTheme="majorHAnsi" w:hAnsiTheme="majorHAnsi" w:cstheme="majorHAnsi"/>
          <w:b/>
          <w:sz w:val="24"/>
          <w:szCs w:val="24"/>
        </w:rPr>
        <w:t>Soppnox</w:t>
      </w:r>
      <w:proofErr w:type="spellEnd"/>
      <w:r w:rsidRPr="00631F11">
        <w:rPr>
          <w:rFonts w:asciiTheme="majorHAnsi" w:hAnsiTheme="majorHAnsi" w:cstheme="majorHAnsi"/>
          <w:b/>
          <w:sz w:val="24"/>
          <w:szCs w:val="24"/>
        </w:rPr>
        <w:t xml:space="preserve"> Communication Media Pvt Ltd </w:t>
      </w:r>
      <w:r w:rsidRPr="00631F11">
        <w:rPr>
          <w:rFonts w:asciiTheme="majorHAnsi" w:hAnsiTheme="majorHAnsi" w:cstheme="majorHAnsi"/>
          <w:bCs/>
          <w:sz w:val="24"/>
          <w:szCs w:val="24"/>
        </w:rPr>
        <w:t>(1</w:t>
      </w:r>
      <w:r w:rsidRPr="00631F11">
        <w:rPr>
          <w:rFonts w:asciiTheme="majorHAnsi" w:hAnsiTheme="majorHAnsi" w:cstheme="majorHAnsi"/>
          <w:sz w:val="24"/>
          <w:szCs w:val="24"/>
          <w:vertAlign w:val="superscript"/>
        </w:rPr>
        <w:t xml:space="preserve">st </w:t>
      </w:r>
      <w:r w:rsidR="001349BC">
        <w:rPr>
          <w:rFonts w:asciiTheme="majorHAnsi" w:hAnsiTheme="majorHAnsi" w:cstheme="majorHAnsi"/>
          <w:sz w:val="24"/>
          <w:szCs w:val="24"/>
        </w:rPr>
        <w:t>April</w:t>
      </w:r>
      <w:r w:rsidR="00631F11">
        <w:rPr>
          <w:rFonts w:asciiTheme="majorHAnsi" w:hAnsiTheme="majorHAnsi" w:cstheme="majorHAnsi"/>
          <w:sz w:val="24"/>
          <w:szCs w:val="24"/>
        </w:rPr>
        <w:t xml:space="preserve"> </w:t>
      </w:r>
      <w:r w:rsidRPr="00631F11">
        <w:rPr>
          <w:rFonts w:asciiTheme="majorHAnsi" w:hAnsiTheme="majorHAnsi" w:cstheme="majorHAnsi"/>
          <w:sz w:val="24"/>
          <w:szCs w:val="24"/>
        </w:rPr>
        <w:t xml:space="preserve">2019 </w:t>
      </w:r>
      <w:r w:rsidR="00432982" w:rsidRPr="00631F11">
        <w:rPr>
          <w:rFonts w:asciiTheme="majorHAnsi" w:hAnsiTheme="majorHAnsi" w:cstheme="majorHAnsi"/>
          <w:sz w:val="24"/>
          <w:szCs w:val="24"/>
        </w:rPr>
        <w:t>to</w:t>
      </w:r>
      <w:r w:rsidRPr="00631F11">
        <w:rPr>
          <w:rFonts w:asciiTheme="majorHAnsi" w:hAnsiTheme="majorHAnsi" w:cstheme="majorHAnsi"/>
          <w:sz w:val="24"/>
          <w:szCs w:val="24"/>
        </w:rPr>
        <w:t xml:space="preserve"> 30</w:t>
      </w:r>
      <w:r w:rsidRPr="00631F11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631F11">
        <w:rPr>
          <w:rFonts w:asciiTheme="majorHAnsi" w:hAnsiTheme="majorHAnsi" w:cstheme="majorHAnsi"/>
          <w:sz w:val="24"/>
          <w:szCs w:val="24"/>
        </w:rPr>
        <w:t xml:space="preserve"> June 2020</w:t>
      </w:r>
      <w:r w:rsidRPr="00631F11">
        <w:rPr>
          <w:rFonts w:asciiTheme="majorHAnsi" w:hAnsiTheme="majorHAnsi" w:cstheme="majorHAnsi"/>
          <w:bCs/>
          <w:sz w:val="24"/>
          <w:szCs w:val="24"/>
        </w:rPr>
        <w:t xml:space="preserve">), Worked as Web </w:t>
      </w:r>
      <w:r w:rsidR="00432982" w:rsidRPr="00631F11">
        <w:rPr>
          <w:rFonts w:asciiTheme="majorHAnsi" w:hAnsiTheme="majorHAnsi" w:cstheme="majorHAnsi"/>
          <w:bCs/>
          <w:sz w:val="24"/>
          <w:szCs w:val="24"/>
        </w:rPr>
        <w:t>Designer</w:t>
      </w:r>
      <w:r w:rsidRPr="00631F11">
        <w:rPr>
          <w:rFonts w:asciiTheme="majorHAnsi" w:hAnsiTheme="majorHAnsi" w:cstheme="majorHAnsi"/>
          <w:bCs/>
          <w:sz w:val="24"/>
          <w:szCs w:val="24"/>
        </w:rPr>
        <w:t xml:space="preserve"> in </w:t>
      </w:r>
      <w:r w:rsidRPr="00631F11">
        <w:rPr>
          <w:rFonts w:asciiTheme="majorHAnsi" w:hAnsiTheme="majorHAnsi" w:cstheme="majorHAnsi"/>
          <w:sz w:val="24"/>
          <w:szCs w:val="24"/>
        </w:rPr>
        <w:t>Bangalore</w:t>
      </w:r>
      <w:r w:rsidRPr="00631F11">
        <w:rPr>
          <w:rFonts w:asciiTheme="majorHAnsi" w:hAnsiTheme="majorHAnsi" w:cstheme="majorHAnsi"/>
          <w:bCs/>
          <w:sz w:val="24"/>
          <w:szCs w:val="24"/>
        </w:rPr>
        <w:t xml:space="preserve"> (Sanjay</w:t>
      </w:r>
      <w:r w:rsidR="00A63FE2" w:rsidRPr="00631F11">
        <w:rPr>
          <w:rFonts w:asciiTheme="majorHAnsi" w:hAnsiTheme="majorHAnsi" w:cstheme="majorHAnsi"/>
          <w:bCs/>
          <w:sz w:val="24"/>
          <w:szCs w:val="24"/>
        </w:rPr>
        <w:t xml:space="preserve"> N</w:t>
      </w:r>
      <w:r w:rsidRPr="00631F11">
        <w:rPr>
          <w:rFonts w:asciiTheme="majorHAnsi" w:hAnsiTheme="majorHAnsi" w:cstheme="majorHAnsi"/>
          <w:bCs/>
          <w:sz w:val="24"/>
          <w:szCs w:val="24"/>
        </w:rPr>
        <w:t>agar)</w:t>
      </w:r>
    </w:p>
    <w:p w14:paraId="0BFA3BF5" w14:textId="77777777" w:rsidR="00CD2A20" w:rsidRPr="00631F11" w:rsidRDefault="00CD2A20" w:rsidP="00CD2A20">
      <w:pPr>
        <w:shd w:val="clear" w:color="auto" w:fill="FFFFFF"/>
        <w:tabs>
          <w:tab w:val="left" w:pos="720"/>
        </w:tabs>
        <w:suppressAutoHyphens/>
        <w:spacing w:line="270" w:lineRule="atLeast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14:paraId="77D09213" w14:textId="18060425" w:rsidR="00B006E1" w:rsidRPr="00631F11" w:rsidRDefault="00BE3B8D" w:rsidP="00B006E1">
      <w:pPr>
        <w:shd w:val="clear" w:color="auto" w:fill="CCCCCC"/>
        <w:tabs>
          <w:tab w:val="left" w:pos="1155"/>
          <w:tab w:val="center" w:pos="4596"/>
        </w:tabs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>Technical Skills</w:t>
      </w:r>
      <w:r w:rsidR="00E617ED" w:rsidRPr="00631F11">
        <w:rPr>
          <w:rFonts w:asciiTheme="majorHAnsi" w:hAnsiTheme="majorHAnsi" w:cstheme="majorHAnsi"/>
          <w:b/>
          <w:sz w:val="24"/>
          <w:szCs w:val="24"/>
        </w:rPr>
        <w:t>:</w:t>
      </w:r>
    </w:p>
    <w:p w14:paraId="64062411" w14:textId="7E89723E" w:rsidR="00B62014" w:rsidRPr="00631F11" w:rsidRDefault="00B62014" w:rsidP="00BE3B8D">
      <w:pPr>
        <w:tabs>
          <w:tab w:val="left" w:pos="720"/>
        </w:tabs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7990F6CD" w14:textId="4F5F3A72" w:rsidR="004424BF" w:rsidRPr="00631F11" w:rsidRDefault="004424BF" w:rsidP="008171D0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Web Technologies: - HTML 5, CSS/CSS3, JavaScript, Bootstrap </w:t>
      </w:r>
      <w:r w:rsidR="0086109D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4</w:t>
      </w:r>
      <w:r w:rsidR="003462F2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, jQuery</w:t>
      </w:r>
      <w:r w:rsidR="00794173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                   </w:t>
      </w:r>
    </w:p>
    <w:p w14:paraId="4A91ADD1" w14:textId="5D8FD06A" w:rsidR="00095FC8" w:rsidRPr="00631F11" w:rsidRDefault="00095FC8" w:rsidP="004424BF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Tool: - Adobe Photoshop</w:t>
      </w:r>
    </w:p>
    <w:p w14:paraId="495915ED" w14:textId="267B95ED" w:rsidR="004424BF" w:rsidRPr="00631F11" w:rsidRDefault="004424BF" w:rsidP="004424BF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Editors: - Visual Studio Code</w:t>
      </w:r>
    </w:p>
    <w:p w14:paraId="5EA3110F" w14:textId="643CD200" w:rsidR="00E617ED" w:rsidRPr="00631F11" w:rsidRDefault="004424BF" w:rsidP="00E617ED">
      <w:pPr>
        <w:pStyle w:val="ListParagraph"/>
        <w:numPr>
          <w:ilvl w:val="0"/>
          <w:numId w:val="14"/>
        </w:numPr>
        <w:tabs>
          <w:tab w:val="left" w:pos="720"/>
        </w:tabs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Operating Systems: - Windows</w:t>
      </w:r>
      <w:r w:rsidR="006F64CA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7, Windows8, Windows1</w:t>
      </w:r>
      <w:r w:rsidR="00E617ED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0</w:t>
      </w:r>
    </w:p>
    <w:p w14:paraId="5C6F09E3" w14:textId="2ADB41F3" w:rsidR="00BE3B8D" w:rsidRPr="00631F11" w:rsidRDefault="00BE3B8D">
      <w:pPr>
        <w:pStyle w:val="ListParagraph"/>
        <w:tabs>
          <w:tab w:val="left" w:pos="720"/>
        </w:tabs>
        <w:ind w:left="144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AA28075" w14:textId="38B3B61E" w:rsidR="00B62014" w:rsidRPr="00631F11" w:rsidRDefault="006F64CA">
      <w:pPr>
        <w:shd w:val="clear" w:color="auto" w:fill="CCCCCC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 xml:space="preserve">Educational </w:t>
      </w:r>
      <w:r w:rsidR="005A73B6" w:rsidRPr="00631F11">
        <w:rPr>
          <w:rFonts w:asciiTheme="majorHAnsi" w:hAnsiTheme="majorHAnsi" w:cstheme="majorHAnsi"/>
          <w:b/>
          <w:sz w:val="24"/>
          <w:szCs w:val="24"/>
        </w:rPr>
        <w:t>Qualifications</w:t>
      </w:r>
      <w:r w:rsidR="00E617ED" w:rsidRPr="00631F11">
        <w:rPr>
          <w:rFonts w:asciiTheme="majorHAnsi" w:hAnsiTheme="majorHAnsi" w:cstheme="majorHAnsi"/>
          <w:b/>
          <w:sz w:val="24"/>
          <w:szCs w:val="24"/>
        </w:rPr>
        <w:t>:</w:t>
      </w:r>
    </w:p>
    <w:p w14:paraId="621913B6" w14:textId="09054C8F" w:rsidR="006F64CA" w:rsidRPr="00631F11" w:rsidRDefault="005A73B6">
      <w:pPr>
        <w:tabs>
          <w:tab w:val="left" w:pos="360"/>
          <w:tab w:val="right" w:pos="9720"/>
        </w:tabs>
        <w:ind w:left="360" w:hanging="720"/>
        <w:jc w:val="both"/>
        <w:rPr>
          <w:rFonts w:asciiTheme="majorHAnsi" w:eastAsia="Calibri" w:hAnsiTheme="majorHAnsi" w:cstheme="majorHAnsi"/>
          <w:b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b/>
          <w:color w:val="000000"/>
          <w:sz w:val="24"/>
          <w:szCs w:val="24"/>
        </w:rPr>
        <w:t xml:space="preserve">         </w:t>
      </w:r>
    </w:p>
    <w:tbl>
      <w:tblPr>
        <w:tblStyle w:val="TableGrid"/>
        <w:tblpPr w:leftFromText="180" w:rightFromText="180" w:vertAnchor="text" w:tblpY="185"/>
        <w:tblW w:w="9402" w:type="dxa"/>
        <w:tblLook w:val="04A0" w:firstRow="1" w:lastRow="0" w:firstColumn="1" w:lastColumn="0" w:noHBand="0" w:noVBand="1"/>
      </w:tblPr>
      <w:tblGrid>
        <w:gridCol w:w="1975"/>
        <w:gridCol w:w="1984"/>
        <w:gridCol w:w="1811"/>
        <w:gridCol w:w="1667"/>
        <w:gridCol w:w="1965"/>
      </w:tblGrid>
      <w:tr w:rsidR="00336B56" w:rsidRPr="00631F11" w14:paraId="63C0A6F3" w14:textId="77777777" w:rsidTr="00336B56">
        <w:trPr>
          <w:trHeight w:val="285"/>
        </w:trPr>
        <w:tc>
          <w:tcPr>
            <w:tcW w:w="1134" w:type="dxa"/>
            <w:vAlign w:val="center"/>
          </w:tcPr>
          <w:p w14:paraId="42534916" w14:textId="7E82F71B" w:rsidR="0036152A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134" w:type="dxa"/>
            <w:vAlign w:val="center"/>
          </w:tcPr>
          <w:p w14:paraId="1027B77F" w14:textId="2E77BAE7" w:rsidR="0036152A" w:rsidRPr="00631F11" w:rsidRDefault="00463630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College / School</w:t>
            </w:r>
          </w:p>
        </w:tc>
        <w:tc>
          <w:tcPr>
            <w:tcW w:w="1134" w:type="dxa"/>
            <w:vAlign w:val="center"/>
          </w:tcPr>
          <w:p w14:paraId="5EB74931" w14:textId="2F3D5110" w:rsidR="0036152A" w:rsidRPr="00631F11" w:rsidRDefault="003512B0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134" w:type="dxa"/>
            <w:vAlign w:val="center"/>
          </w:tcPr>
          <w:p w14:paraId="387FD6A3" w14:textId="7DB479E7" w:rsidR="0036152A" w:rsidRPr="00631F11" w:rsidRDefault="003512B0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134" w:type="dxa"/>
            <w:vAlign w:val="center"/>
          </w:tcPr>
          <w:p w14:paraId="1B59EC08" w14:textId="287605D3" w:rsidR="0036152A" w:rsidRPr="00631F11" w:rsidRDefault="003512B0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</w:rPr>
              <w:t>Percentage / CGPA</w:t>
            </w:r>
          </w:p>
        </w:tc>
      </w:tr>
      <w:tr w:rsidR="00336B56" w:rsidRPr="00631F11" w14:paraId="3D0CAD63" w14:textId="77777777" w:rsidTr="00336B56">
        <w:trPr>
          <w:trHeight w:val="421"/>
        </w:trPr>
        <w:tc>
          <w:tcPr>
            <w:tcW w:w="1134" w:type="dxa"/>
            <w:vAlign w:val="center"/>
          </w:tcPr>
          <w:p w14:paraId="70D1B362" w14:textId="0C71201A" w:rsidR="0036152A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BE. </w:t>
            </w:r>
            <w:r w:rsidR="000D3F14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(</w:t>
            </w:r>
            <w:r w:rsidR="00432982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Computer)</w:t>
            </w:r>
          </w:p>
        </w:tc>
        <w:tc>
          <w:tcPr>
            <w:tcW w:w="1134" w:type="dxa"/>
            <w:vAlign w:val="center"/>
          </w:tcPr>
          <w:p w14:paraId="37DBA127" w14:textId="74094691" w:rsidR="0036152A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Anuradha Engg. College, </w:t>
            </w:r>
            <w:proofErr w:type="spellStart"/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Chikhali</w:t>
            </w:r>
            <w:proofErr w:type="spellEnd"/>
          </w:p>
        </w:tc>
        <w:tc>
          <w:tcPr>
            <w:tcW w:w="1134" w:type="dxa"/>
            <w:vAlign w:val="center"/>
          </w:tcPr>
          <w:p w14:paraId="7FC21407" w14:textId="70F756ED" w:rsidR="0036152A" w:rsidRPr="00631F11" w:rsidRDefault="00336B56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Amaravati</w:t>
            </w:r>
            <w:r w:rsidR="005F561A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  <w:vAlign w:val="center"/>
          </w:tcPr>
          <w:p w14:paraId="53875FF4" w14:textId="44ADB2E0" w:rsidR="0036152A" w:rsidRPr="00631F11" w:rsidRDefault="005F561A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201</w:t>
            </w:r>
            <w:r w:rsidR="000942E2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1</w:t>
            </w: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 </w:t>
            </w:r>
            <w:r w:rsidR="00E617ED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–</w:t>
            </w: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  <w:vAlign w:val="center"/>
          </w:tcPr>
          <w:p w14:paraId="0B7906F5" w14:textId="385E430E" w:rsidR="0036152A" w:rsidRPr="00631F11" w:rsidRDefault="005F561A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7.19</w:t>
            </w:r>
            <w:r w:rsidR="000325E5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 CGPA</w:t>
            </w:r>
          </w:p>
        </w:tc>
      </w:tr>
      <w:tr w:rsidR="00336B56" w:rsidRPr="00631F11" w14:paraId="2BBCB13E" w14:textId="77777777" w:rsidTr="00336B56">
        <w:trPr>
          <w:trHeight w:val="403"/>
        </w:trPr>
        <w:tc>
          <w:tcPr>
            <w:tcW w:w="1134" w:type="dxa"/>
            <w:vAlign w:val="center"/>
          </w:tcPr>
          <w:p w14:paraId="2A647446" w14:textId="57CB8E5C" w:rsidR="0036152A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H</w:t>
            </w:r>
            <w:r w:rsidR="00E617ED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34" w:type="dxa"/>
            <w:vAlign w:val="center"/>
          </w:tcPr>
          <w:p w14:paraId="6ACD7BF1" w14:textId="5CC440E4" w:rsidR="0036152A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Aided Junior College, </w:t>
            </w:r>
            <w:proofErr w:type="spellStart"/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Buldana</w:t>
            </w:r>
            <w:proofErr w:type="spellEnd"/>
          </w:p>
        </w:tc>
        <w:tc>
          <w:tcPr>
            <w:tcW w:w="1134" w:type="dxa"/>
            <w:vAlign w:val="center"/>
          </w:tcPr>
          <w:p w14:paraId="6818B692" w14:textId="039D623A" w:rsidR="0036152A" w:rsidRPr="00631F11" w:rsidRDefault="00336B56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Amaravati</w:t>
            </w:r>
            <w:r w:rsidR="000325E5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 Board</w:t>
            </w:r>
          </w:p>
        </w:tc>
        <w:tc>
          <w:tcPr>
            <w:tcW w:w="1134" w:type="dxa"/>
            <w:vAlign w:val="center"/>
          </w:tcPr>
          <w:p w14:paraId="17210025" w14:textId="21A7E175" w:rsidR="0036152A" w:rsidRPr="00631F11" w:rsidRDefault="000325E5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14:paraId="680F3DA4" w14:textId="61487570" w:rsidR="0036152A" w:rsidRPr="00631F11" w:rsidRDefault="000325E5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76.33%</w:t>
            </w:r>
          </w:p>
        </w:tc>
      </w:tr>
      <w:tr w:rsidR="003512B0" w:rsidRPr="00631F11" w14:paraId="5383F967" w14:textId="77777777" w:rsidTr="00336B56">
        <w:trPr>
          <w:trHeight w:val="403"/>
        </w:trPr>
        <w:tc>
          <w:tcPr>
            <w:tcW w:w="1134" w:type="dxa"/>
            <w:vAlign w:val="center"/>
          </w:tcPr>
          <w:p w14:paraId="79548C9B" w14:textId="4605602D" w:rsidR="003512B0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S</w:t>
            </w:r>
            <w:r w:rsidR="00E617ED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1134" w:type="dxa"/>
            <w:vAlign w:val="center"/>
          </w:tcPr>
          <w:p w14:paraId="7F8893D0" w14:textId="77777777" w:rsidR="003512B0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Aided Highschool,</w:t>
            </w:r>
          </w:p>
          <w:p w14:paraId="3BA30C79" w14:textId="58AE819D" w:rsidR="003E42ED" w:rsidRPr="00631F11" w:rsidRDefault="003E42ED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proofErr w:type="spellStart"/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Buldana</w:t>
            </w:r>
            <w:proofErr w:type="spellEnd"/>
          </w:p>
        </w:tc>
        <w:tc>
          <w:tcPr>
            <w:tcW w:w="1134" w:type="dxa"/>
            <w:vAlign w:val="center"/>
          </w:tcPr>
          <w:p w14:paraId="792242AA" w14:textId="075B05EE" w:rsidR="003512B0" w:rsidRPr="00631F11" w:rsidRDefault="00336B56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Amaravati</w:t>
            </w:r>
            <w:r w:rsidR="000325E5"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 xml:space="preserve"> Board</w:t>
            </w:r>
          </w:p>
        </w:tc>
        <w:tc>
          <w:tcPr>
            <w:tcW w:w="1134" w:type="dxa"/>
            <w:vAlign w:val="center"/>
          </w:tcPr>
          <w:p w14:paraId="32646341" w14:textId="6F96761D" w:rsidR="003512B0" w:rsidRPr="00631F11" w:rsidRDefault="000325E5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134" w:type="dxa"/>
            <w:vAlign w:val="center"/>
          </w:tcPr>
          <w:p w14:paraId="504072E1" w14:textId="0B2BC539" w:rsidR="003512B0" w:rsidRPr="00631F11" w:rsidRDefault="000325E5" w:rsidP="00336B56">
            <w:pPr>
              <w:tabs>
                <w:tab w:val="left" w:pos="360"/>
                <w:tab w:val="right" w:pos="9720"/>
              </w:tabs>
              <w:spacing w:line="276" w:lineRule="auto"/>
              <w:jc w:val="center"/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</w:pPr>
            <w:r w:rsidRPr="00631F11">
              <w:rPr>
                <w:rFonts w:asciiTheme="majorHAnsi" w:eastAsia="Calibri" w:hAnsiTheme="majorHAnsi" w:cstheme="majorHAnsi"/>
                <w:bCs/>
                <w:color w:val="000000"/>
                <w:sz w:val="24"/>
                <w:szCs w:val="24"/>
              </w:rPr>
              <w:t>85.23%</w:t>
            </w:r>
          </w:p>
        </w:tc>
      </w:tr>
    </w:tbl>
    <w:p w14:paraId="08E14AAF" w14:textId="70623028" w:rsidR="003E42ED" w:rsidRPr="00631F11" w:rsidRDefault="005A5B4C" w:rsidP="003E42ED">
      <w:pPr>
        <w:shd w:val="clear" w:color="auto" w:fill="CCCCCC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_Hlk46930084"/>
      <w:bookmarkEnd w:id="0"/>
      <w:r w:rsidRPr="00631F11">
        <w:rPr>
          <w:rFonts w:asciiTheme="majorHAnsi" w:hAnsiTheme="majorHAnsi" w:cstheme="majorHAnsi"/>
          <w:b/>
          <w:sz w:val="24"/>
          <w:szCs w:val="24"/>
        </w:rPr>
        <w:lastRenderedPageBreak/>
        <w:t>Achievements:</w:t>
      </w:r>
    </w:p>
    <w:p w14:paraId="1775F734" w14:textId="77777777" w:rsidR="003E42ED" w:rsidRPr="00631F11" w:rsidRDefault="003E42ED" w:rsidP="003E42ED">
      <w:pP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4198E11" w14:textId="611255E4" w:rsidR="00B62014" w:rsidRPr="00631F11" w:rsidRDefault="00B6207B" w:rsidP="003E42ED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1F11">
        <w:rPr>
          <w:rFonts w:asciiTheme="majorHAnsi" w:hAnsiTheme="majorHAnsi" w:cstheme="majorHAnsi"/>
          <w:color w:val="000000"/>
          <w:sz w:val="24"/>
          <w:szCs w:val="24"/>
        </w:rPr>
        <w:t>Udemy Certification courses of HTML5, CSS3, Bootstrap, JavaScript</w:t>
      </w:r>
      <w:r w:rsidR="00803AA3" w:rsidRPr="00631F11">
        <w:rPr>
          <w:rFonts w:asciiTheme="majorHAnsi" w:hAnsiTheme="majorHAnsi" w:cstheme="majorHAnsi"/>
          <w:color w:val="000000"/>
          <w:sz w:val="24"/>
          <w:szCs w:val="24"/>
        </w:rPr>
        <w:t xml:space="preserve"> by Brad </w:t>
      </w:r>
      <w:proofErr w:type="spellStart"/>
      <w:r w:rsidR="00803AA3" w:rsidRPr="00631F11">
        <w:rPr>
          <w:rFonts w:asciiTheme="majorHAnsi" w:hAnsiTheme="majorHAnsi" w:cstheme="majorHAnsi"/>
          <w:color w:val="000000"/>
          <w:sz w:val="24"/>
          <w:szCs w:val="24"/>
        </w:rPr>
        <w:t>Traversy</w:t>
      </w:r>
      <w:proofErr w:type="spellEnd"/>
    </w:p>
    <w:p w14:paraId="24D90845" w14:textId="5A145304" w:rsidR="00B6207B" w:rsidRPr="00631F11" w:rsidRDefault="00B6207B" w:rsidP="003E42ED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1F11">
        <w:rPr>
          <w:rFonts w:asciiTheme="majorHAnsi" w:hAnsiTheme="majorHAnsi" w:cstheme="majorHAnsi"/>
          <w:color w:val="000000"/>
          <w:sz w:val="24"/>
          <w:szCs w:val="24"/>
        </w:rPr>
        <w:t xml:space="preserve">English Speaking </w:t>
      </w:r>
      <w:r w:rsidR="007C78A4" w:rsidRPr="00631F11">
        <w:rPr>
          <w:rFonts w:asciiTheme="majorHAnsi" w:hAnsiTheme="majorHAnsi" w:cstheme="majorHAnsi"/>
          <w:color w:val="000000"/>
          <w:sz w:val="24"/>
          <w:szCs w:val="24"/>
        </w:rPr>
        <w:t xml:space="preserve">Course </w:t>
      </w:r>
      <w:r w:rsidRPr="00631F11">
        <w:rPr>
          <w:rFonts w:asciiTheme="majorHAnsi" w:hAnsiTheme="majorHAnsi" w:cstheme="majorHAnsi"/>
          <w:color w:val="000000"/>
          <w:sz w:val="24"/>
          <w:szCs w:val="24"/>
        </w:rPr>
        <w:t xml:space="preserve">Certification </w:t>
      </w:r>
    </w:p>
    <w:p w14:paraId="58C1B065" w14:textId="77777777" w:rsidR="000F3002" w:rsidRPr="00631F11" w:rsidRDefault="000F3002" w:rsidP="000F3002">
      <w:pPr>
        <w:pStyle w:val="ListParagraph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5076000" w14:textId="05FAB863" w:rsidR="00FD0ED7" w:rsidRPr="00631F11" w:rsidRDefault="000A619F" w:rsidP="00FD0ED7">
      <w:pPr>
        <w:shd w:val="clear" w:color="auto" w:fill="CCCCCC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>Projects</w:t>
      </w:r>
      <w:r w:rsidR="006E3AB7" w:rsidRPr="00631F11">
        <w:rPr>
          <w:rFonts w:asciiTheme="majorHAnsi" w:hAnsiTheme="majorHAnsi" w:cstheme="majorHAnsi"/>
          <w:b/>
          <w:sz w:val="24"/>
          <w:szCs w:val="24"/>
        </w:rPr>
        <w:t>:</w:t>
      </w:r>
    </w:p>
    <w:p w14:paraId="2109BC7D" w14:textId="77777777" w:rsidR="000A619F" w:rsidRPr="00631F11" w:rsidRDefault="000A619F" w:rsidP="009D13D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72B0539" w14:textId="7E8074B2" w:rsidR="009D13DD" w:rsidRPr="00631F11" w:rsidRDefault="009D13DD" w:rsidP="009D13DD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31F11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oject #1: </w:t>
      </w:r>
      <w:proofErr w:type="spellStart"/>
      <w:r w:rsidRPr="00631F11">
        <w:rPr>
          <w:rFonts w:asciiTheme="majorHAnsi" w:hAnsiTheme="majorHAnsi" w:cstheme="majorHAnsi"/>
          <w:b/>
          <w:color w:val="000000"/>
          <w:sz w:val="24"/>
          <w:szCs w:val="24"/>
        </w:rPr>
        <w:t>Ayurwin</w:t>
      </w:r>
      <w:proofErr w:type="spellEnd"/>
    </w:p>
    <w:p w14:paraId="6B1BA819" w14:textId="77777777" w:rsidR="008075E1" w:rsidRPr="00631F11" w:rsidRDefault="009D13DD" w:rsidP="008075E1">
      <w:p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b/>
          <w:color w:val="000000"/>
          <w:sz w:val="24"/>
          <w:szCs w:val="24"/>
        </w:rPr>
        <w:t>Website URL:</w:t>
      </w:r>
      <w:r w:rsidRPr="00631F1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hyperlink r:id="rId8" w:history="1">
        <w:r w:rsidRPr="00631F11">
          <w:rPr>
            <w:rStyle w:val="Hyperlink"/>
            <w:rFonts w:asciiTheme="majorHAnsi" w:hAnsiTheme="majorHAnsi" w:cstheme="majorHAnsi"/>
            <w:sz w:val="24"/>
            <w:szCs w:val="24"/>
          </w:rPr>
          <w:t>http://www.ayurwin.com</w:t>
        </w:r>
      </w:hyperlink>
    </w:p>
    <w:p w14:paraId="2BEA2FF0" w14:textId="61F6CF83" w:rsidR="009D13DD" w:rsidRPr="00631F11" w:rsidRDefault="009D13DD" w:rsidP="008075E1">
      <w:p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 xml:space="preserve">Technologies: </w:t>
      </w:r>
      <w:r w:rsidRPr="00631F11">
        <w:rPr>
          <w:rFonts w:asciiTheme="majorHAnsi" w:hAnsiTheme="majorHAnsi" w:cstheme="majorHAnsi"/>
          <w:sz w:val="24"/>
          <w:szCs w:val="24"/>
        </w:rPr>
        <w:t xml:space="preserve"> jQuery, AJAX, HTML5, CSS</w:t>
      </w:r>
      <w:r w:rsidR="00D22A09" w:rsidRPr="00631F11">
        <w:rPr>
          <w:rFonts w:asciiTheme="majorHAnsi" w:hAnsiTheme="majorHAnsi" w:cstheme="majorHAnsi"/>
          <w:sz w:val="24"/>
          <w:szCs w:val="24"/>
        </w:rPr>
        <w:t>3</w:t>
      </w:r>
      <w:r w:rsidR="00D22A09" w:rsidRPr="00D22A09">
        <w:rPr>
          <w:rFonts w:asciiTheme="majorHAnsi" w:hAnsiTheme="majorHAnsi" w:cstheme="majorHAnsi"/>
          <w:sz w:val="24"/>
          <w:szCs w:val="24"/>
        </w:rPr>
        <w:t>, PHP</w:t>
      </w:r>
    </w:p>
    <w:p w14:paraId="523DCDC6" w14:textId="77777777" w:rsidR="009D13DD" w:rsidRPr="00631F11" w:rsidRDefault="009D13DD" w:rsidP="009D13DD">
      <w:pPr>
        <w:keepNext/>
        <w:tabs>
          <w:tab w:val="left" w:pos="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b/>
          <w:bCs/>
          <w:sz w:val="24"/>
          <w:szCs w:val="24"/>
        </w:rPr>
        <w:t xml:space="preserve">Project Description: </w:t>
      </w:r>
      <w:r w:rsidRPr="00631F11">
        <w:rPr>
          <w:rFonts w:asciiTheme="majorHAnsi" w:hAnsiTheme="majorHAnsi" w:cstheme="majorHAnsi"/>
          <w:bCs/>
          <w:sz w:val="24"/>
          <w:szCs w:val="24"/>
        </w:rPr>
        <w:t xml:space="preserve">It is </w:t>
      </w:r>
      <w:r w:rsidRPr="00631F11">
        <w:rPr>
          <w:rFonts w:asciiTheme="majorHAnsi" w:hAnsiTheme="majorHAnsi" w:cstheme="majorHAnsi"/>
          <w:sz w:val="24"/>
          <w:szCs w:val="24"/>
        </w:rPr>
        <w:t>B2C ecommerce website</w:t>
      </w:r>
      <w:r w:rsidRPr="00631F11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280BF8A0" w14:textId="77777777" w:rsidR="009D13DD" w:rsidRPr="00631F11" w:rsidRDefault="009D13DD" w:rsidP="009D13DD">
      <w:pPr>
        <w:keepNext/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31F11">
        <w:rPr>
          <w:rFonts w:asciiTheme="majorHAnsi" w:hAnsiTheme="majorHAnsi" w:cstheme="majorHAnsi"/>
          <w:b/>
          <w:bCs/>
          <w:sz w:val="24"/>
          <w:szCs w:val="24"/>
        </w:rPr>
        <w:t>Roles &amp; Responsibilities:</w:t>
      </w:r>
    </w:p>
    <w:p w14:paraId="1E342919" w14:textId="77777777" w:rsidR="001E4763" w:rsidRPr="00631F11" w:rsidRDefault="001E4763" w:rsidP="001E4763">
      <w:pPr>
        <w:pStyle w:val="ListParagraph"/>
        <w:keepNext/>
        <w:numPr>
          <w:ilvl w:val="0"/>
          <w:numId w:val="27"/>
        </w:numPr>
        <w:shd w:val="clear" w:color="auto" w:fill="FFFFFF"/>
        <w:tabs>
          <w:tab w:val="left" w:pos="720"/>
        </w:tabs>
        <w:suppressAutoHyphens/>
        <w:spacing w:line="27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Conceptualizing creative ideas with clients.</w:t>
      </w:r>
    </w:p>
    <w:p w14:paraId="521961E6" w14:textId="77777777" w:rsidR="001E4763" w:rsidRPr="00631F11" w:rsidRDefault="001E4763" w:rsidP="001E4763">
      <w:pPr>
        <w:pStyle w:val="ListParagraph"/>
        <w:keepNext/>
        <w:numPr>
          <w:ilvl w:val="0"/>
          <w:numId w:val="27"/>
        </w:numPr>
        <w:shd w:val="clear" w:color="auto" w:fill="FFFFFF"/>
        <w:tabs>
          <w:tab w:val="left" w:pos="720"/>
        </w:tabs>
        <w:suppressAutoHyphens/>
        <w:spacing w:line="27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Testing and improving the design of the website.</w:t>
      </w:r>
    </w:p>
    <w:p w14:paraId="32CD88C6" w14:textId="77777777" w:rsidR="001E4763" w:rsidRPr="00631F11" w:rsidRDefault="001E4763" w:rsidP="001E4763">
      <w:pPr>
        <w:pStyle w:val="ListParagraph"/>
        <w:keepNext/>
        <w:numPr>
          <w:ilvl w:val="0"/>
          <w:numId w:val="27"/>
        </w:numPr>
        <w:shd w:val="clear" w:color="auto" w:fill="FFFFFF"/>
        <w:tabs>
          <w:tab w:val="left" w:pos="720"/>
        </w:tabs>
        <w:suppressAutoHyphens/>
        <w:spacing w:line="27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Establishing design guidelines, standards, and best practices.</w:t>
      </w:r>
    </w:p>
    <w:p w14:paraId="1204F411" w14:textId="77777777" w:rsidR="001E4763" w:rsidRPr="00631F11" w:rsidRDefault="001E4763" w:rsidP="001E4763">
      <w:pPr>
        <w:pStyle w:val="ListParagraph"/>
        <w:keepNext/>
        <w:numPr>
          <w:ilvl w:val="0"/>
          <w:numId w:val="27"/>
        </w:numPr>
        <w:shd w:val="clear" w:color="auto" w:fill="FFFFFF"/>
        <w:tabs>
          <w:tab w:val="left" w:pos="720"/>
        </w:tabs>
        <w:suppressAutoHyphens/>
        <w:spacing w:line="27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Maintaining the appearance of websites by enforcing content standards.</w:t>
      </w:r>
    </w:p>
    <w:p w14:paraId="3BF5618B" w14:textId="6E06989F" w:rsidR="00FD0ED7" w:rsidRPr="00631F11" w:rsidRDefault="001E4763" w:rsidP="001E4763">
      <w:pPr>
        <w:pStyle w:val="ListParagraph"/>
        <w:keepNext/>
        <w:numPr>
          <w:ilvl w:val="0"/>
          <w:numId w:val="27"/>
        </w:numPr>
        <w:shd w:val="clear" w:color="auto" w:fill="FFFFFF"/>
        <w:tabs>
          <w:tab w:val="left" w:pos="720"/>
        </w:tabs>
        <w:suppressAutoHyphens/>
        <w:spacing w:line="27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Designing visual imagery for websites and ensuring that they are in line with branding for clients.</w:t>
      </w:r>
    </w:p>
    <w:p w14:paraId="0E1A018D" w14:textId="77777777" w:rsidR="001E4763" w:rsidRPr="00631F11" w:rsidRDefault="001E4763" w:rsidP="001E4763">
      <w:pPr>
        <w:pStyle w:val="ListParagraph"/>
        <w:keepNext/>
        <w:shd w:val="clear" w:color="auto" w:fill="FFFFFF"/>
        <w:tabs>
          <w:tab w:val="left" w:pos="720"/>
        </w:tabs>
        <w:suppressAutoHyphens/>
        <w:spacing w:line="270" w:lineRule="atLeast"/>
        <w:ind w:left="643"/>
        <w:jc w:val="both"/>
        <w:rPr>
          <w:rFonts w:asciiTheme="majorHAnsi" w:hAnsiTheme="majorHAnsi" w:cstheme="majorHAnsi"/>
          <w:sz w:val="24"/>
          <w:szCs w:val="24"/>
        </w:rPr>
      </w:pPr>
    </w:p>
    <w:p w14:paraId="138A4410" w14:textId="4F8E0001" w:rsidR="00FD0ED7" w:rsidRPr="00631F11" w:rsidRDefault="00FD0ED7" w:rsidP="00FD0ED7">
      <w:pPr>
        <w:keepNext/>
        <w:tabs>
          <w:tab w:val="left" w:pos="0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31F11">
        <w:rPr>
          <w:rFonts w:asciiTheme="majorHAnsi" w:hAnsiTheme="majorHAnsi" w:cstheme="majorHAnsi"/>
          <w:b/>
          <w:bCs/>
          <w:sz w:val="24"/>
          <w:szCs w:val="24"/>
        </w:rPr>
        <w:t>Project#</w:t>
      </w:r>
      <w:r w:rsidR="008075E1" w:rsidRPr="00631F11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631F11">
        <w:rPr>
          <w:rFonts w:asciiTheme="majorHAnsi" w:hAnsiTheme="majorHAnsi" w:cstheme="majorHAnsi"/>
          <w:b/>
          <w:bCs/>
          <w:sz w:val="24"/>
          <w:szCs w:val="24"/>
        </w:rPr>
        <w:t>: CMS Website</w:t>
      </w:r>
    </w:p>
    <w:p w14:paraId="12CD8D84" w14:textId="4A137BD5" w:rsidR="00925311" w:rsidRPr="00631F11" w:rsidRDefault="00FD0ED7" w:rsidP="00925311">
      <w:pPr>
        <w:rPr>
          <w:rFonts w:asciiTheme="majorHAnsi" w:hAnsiTheme="majorHAnsi" w:cstheme="majorHAnsi"/>
          <w:bCs/>
          <w:sz w:val="24"/>
          <w:szCs w:val="24"/>
        </w:rPr>
      </w:pPr>
      <w:r w:rsidRPr="00631F11">
        <w:rPr>
          <w:rFonts w:asciiTheme="majorHAnsi" w:hAnsiTheme="majorHAnsi" w:cstheme="majorHAnsi"/>
          <w:b/>
          <w:color w:val="000000"/>
          <w:sz w:val="24"/>
          <w:szCs w:val="24"/>
        </w:rPr>
        <w:t>Webs</w:t>
      </w:r>
      <w:r w:rsidR="00925311" w:rsidRPr="00631F11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ite URL: </w:t>
      </w:r>
      <w:hyperlink r:id="rId9" w:history="1">
        <w:r w:rsidR="00925311" w:rsidRPr="00631F11">
          <w:rPr>
            <w:rStyle w:val="Hyperlink"/>
            <w:rFonts w:asciiTheme="majorHAnsi" w:hAnsiTheme="majorHAnsi" w:cstheme="majorHAnsi"/>
            <w:b/>
            <w:sz w:val="24"/>
            <w:szCs w:val="24"/>
          </w:rPr>
          <w:t>https://skybirdaviation.in/</w:t>
        </w:r>
      </w:hyperlink>
    </w:p>
    <w:p w14:paraId="554C9EB5" w14:textId="6A18362D" w:rsidR="00FD0ED7" w:rsidRPr="002261F5" w:rsidRDefault="00FD0ED7" w:rsidP="00FD0ED7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 xml:space="preserve">Technologies: </w:t>
      </w:r>
      <w:r w:rsidRPr="00631F11">
        <w:rPr>
          <w:rFonts w:asciiTheme="majorHAnsi" w:hAnsiTheme="majorHAnsi" w:cstheme="majorHAnsi"/>
          <w:sz w:val="24"/>
          <w:szCs w:val="24"/>
        </w:rPr>
        <w:t xml:space="preserve"> Jquery, AJAX, HTML5, CSS3</w:t>
      </w:r>
      <w:r w:rsidR="00D22A09" w:rsidRPr="00D22A09">
        <w:rPr>
          <w:rFonts w:asciiTheme="majorHAnsi" w:hAnsiTheme="majorHAnsi" w:cstheme="majorHAnsi"/>
          <w:sz w:val="24"/>
          <w:szCs w:val="24"/>
        </w:rPr>
        <w:t>, PHP</w:t>
      </w:r>
    </w:p>
    <w:p w14:paraId="77717791" w14:textId="78E06C74" w:rsidR="00FD0ED7" w:rsidRPr="00631F11" w:rsidRDefault="00FD0ED7" w:rsidP="00FD0ED7">
      <w:pPr>
        <w:rPr>
          <w:rFonts w:asciiTheme="majorHAnsi" w:hAnsiTheme="majorHAnsi" w:cstheme="majorHAnsi"/>
          <w:bCs/>
          <w:sz w:val="24"/>
          <w:szCs w:val="24"/>
        </w:rPr>
      </w:pPr>
      <w:r w:rsidRPr="00631F11">
        <w:rPr>
          <w:rFonts w:asciiTheme="majorHAnsi" w:hAnsiTheme="majorHAnsi" w:cstheme="majorHAnsi"/>
          <w:b/>
          <w:bCs/>
          <w:sz w:val="24"/>
          <w:szCs w:val="24"/>
        </w:rPr>
        <w:t xml:space="preserve">Roles &amp; Responsibilities: </w:t>
      </w:r>
      <w:r w:rsidRPr="00631F1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16547AA" w14:textId="77777777" w:rsidR="001E4763" w:rsidRPr="00631F11" w:rsidRDefault="001E4763" w:rsidP="001E476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Working with different content management systems.</w:t>
      </w:r>
    </w:p>
    <w:p w14:paraId="257AE820" w14:textId="77777777" w:rsidR="001E4763" w:rsidRPr="00631F11" w:rsidRDefault="001E4763" w:rsidP="001E476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Communicating design ideas using user flows, process flows, site maps and wireframes.</w:t>
      </w:r>
    </w:p>
    <w:p w14:paraId="7727E346" w14:textId="77777777" w:rsidR="001E4763" w:rsidRPr="00631F11" w:rsidRDefault="001E4763" w:rsidP="001E476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Incorporating functionalities and features into websites.</w:t>
      </w:r>
    </w:p>
    <w:p w14:paraId="5046DCFE" w14:textId="5DFC00A9" w:rsidR="001E4763" w:rsidRPr="00631F11" w:rsidRDefault="001E4763" w:rsidP="001E476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 xml:space="preserve">Designing sample pages including </w:t>
      </w:r>
      <w:r w:rsidR="000B1F9D" w:rsidRPr="00631F11">
        <w:rPr>
          <w:rFonts w:asciiTheme="majorHAnsi" w:hAnsiTheme="majorHAnsi" w:cstheme="majorHAnsi"/>
          <w:sz w:val="24"/>
          <w:szCs w:val="24"/>
        </w:rPr>
        <w:t>colours</w:t>
      </w:r>
      <w:r w:rsidRPr="00631F11">
        <w:rPr>
          <w:rFonts w:asciiTheme="majorHAnsi" w:hAnsiTheme="majorHAnsi" w:cstheme="majorHAnsi"/>
          <w:sz w:val="24"/>
          <w:szCs w:val="24"/>
        </w:rPr>
        <w:t xml:space="preserve"> and fonts.</w:t>
      </w:r>
    </w:p>
    <w:p w14:paraId="0F4362E2" w14:textId="0A356524" w:rsidR="00EA2876" w:rsidRPr="00631F11" w:rsidRDefault="001E4763" w:rsidP="001E4763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631F11">
        <w:rPr>
          <w:rFonts w:asciiTheme="majorHAnsi" w:hAnsiTheme="majorHAnsi" w:cstheme="majorHAnsi"/>
          <w:sz w:val="24"/>
          <w:szCs w:val="24"/>
        </w:rPr>
        <w:t>Preparing design plans and presenting the website structure.</w:t>
      </w:r>
    </w:p>
    <w:p w14:paraId="3D75DF5C" w14:textId="77777777" w:rsidR="001E4763" w:rsidRPr="00631F11" w:rsidRDefault="001E4763" w:rsidP="001E476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07FE0B3" w14:textId="31F8D924" w:rsidR="003D1FD0" w:rsidRPr="00631F11" w:rsidRDefault="003E42ED" w:rsidP="003D1FD0">
      <w:pPr>
        <w:shd w:val="clear" w:color="auto" w:fill="CCCCCC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31F11">
        <w:rPr>
          <w:rFonts w:asciiTheme="majorHAnsi" w:hAnsiTheme="majorHAnsi" w:cstheme="majorHAnsi"/>
          <w:b/>
          <w:sz w:val="24"/>
          <w:szCs w:val="24"/>
        </w:rPr>
        <w:t xml:space="preserve">Personal </w:t>
      </w:r>
      <w:proofErr w:type="gramStart"/>
      <w:r w:rsidRPr="00631F11">
        <w:rPr>
          <w:rFonts w:asciiTheme="majorHAnsi" w:hAnsiTheme="majorHAnsi" w:cstheme="majorHAnsi"/>
          <w:b/>
          <w:sz w:val="24"/>
          <w:szCs w:val="24"/>
        </w:rPr>
        <w:t>Information</w:t>
      </w:r>
      <w:r w:rsidR="003D1FD0" w:rsidRPr="00631F11">
        <w:rPr>
          <w:rFonts w:asciiTheme="majorHAnsi" w:hAnsiTheme="majorHAnsi" w:cstheme="majorHAnsi"/>
          <w:b/>
          <w:sz w:val="24"/>
          <w:szCs w:val="24"/>
        </w:rPr>
        <w:t xml:space="preserve"> :</w:t>
      </w:r>
      <w:proofErr w:type="gramEnd"/>
    </w:p>
    <w:p w14:paraId="6ADED678" w14:textId="77777777" w:rsidR="001E4763" w:rsidRPr="00631F11" w:rsidRDefault="001E4763" w:rsidP="001E4763">
      <w:pPr>
        <w:pStyle w:val="ListParagraph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15879028" w14:textId="466E7E0A" w:rsidR="005D1452" w:rsidRPr="00631F11" w:rsidRDefault="007C78A4" w:rsidP="005D1452">
      <w:pPr>
        <w:pStyle w:val="ListParagraph"/>
        <w:numPr>
          <w:ilvl w:val="0"/>
          <w:numId w:val="26"/>
        </w:numP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Date of Birth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: - 13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  <w:vertAlign w:val="superscript"/>
        </w:rPr>
        <w:t>th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March 199</w:t>
      </w:r>
      <w:r w:rsidR="00830F9E">
        <w:rPr>
          <w:rFonts w:asciiTheme="majorHAnsi" w:eastAsia="Calibri" w:hAnsiTheme="majorHAnsi" w:cstheme="majorHAnsi"/>
          <w:color w:val="000000"/>
          <w:sz w:val="24"/>
          <w:szCs w:val="24"/>
        </w:rPr>
        <w:t>2</w:t>
      </w:r>
    </w:p>
    <w:p w14:paraId="10BD9E75" w14:textId="33E38801" w:rsidR="007C78A4" w:rsidRPr="00631F11" w:rsidRDefault="007C78A4" w:rsidP="005D1452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Languages known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: - English, Hindi, Marathi</w:t>
      </w:r>
    </w:p>
    <w:p w14:paraId="40245124" w14:textId="0938DD15" w:rsidR="00A95060" w:rsidRPr="00631F11" w:rsidRDefault="00A95060" w:rsidP="005D1452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Hobb</w:t>
      </w:r>
      <w:r w:rsidR="00485454" w:rsidRPr="00631F11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y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: - Pencil Sketching</w:t>
      </w:r>
    </w:p>
    <w:p w14:paraId="5B8D6753" w14:textId="0C3A9033" w:rsidR="004C28D1" w:rsidRPr="00631F11" w:rsidRDefault="00724A59" w:rsidP="001E5DEA">
      <w:pPr>
        <w:pStyle w:val="ListParagraph"/>
        <w:ind w:left="144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(Endeavor’s</w:t>
      </w:r>
      <w:r w:rsidR="004C28D1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encil Art: -</w:t>
      </w:r>
      <w:hyperlink r:id="rId10" w:history="1">
        <w:r w:rsidR="00A6121F" w:rsidRPr="00631F11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facebook.com/kumuddeshmukh0208</w:t>
        </w:r>
      </w:hyperlink>
      <w:r w:rsidR="00A6121F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)</w:t>
      </w:r>
    </w:p>
    <w:p w14:paraId="75155BC2" w14:textId="1024EEBB" w:rsidR="007C78A4" w:rsidRPr="00631F11" w:rsidRDefault="007C78A4" w:rsidP="005D1452">
      <w:pPr>
        <w:pStyle w:val="ListParagraph"/>
        <w:numPr>
          <w:ilvl w:val="0"/>
          <w:numId w:val="26"/>
        </w:numPr>
        <w:jc w:val="both"/>
        <w:rPr>
          <w:rStyle w:val="Internet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631F11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Current Location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: - Navi Mumbai</w:t>
      </w:r>
    </w:p>
    <w:p w14:paraId="4F6E2965" w14:textId="18827CAB" w:rsidR="007C78A4" w:rsidRPr="00631F11" w:rsidRDefault="007C78A4" w:rsidP="005D1452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Alternate Contact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: - 7218968358</w:t>
      </w:r>
    </w:p>
    <w:p w14:paraId="60F56DD5" w14:textId="77777777" w:rsidR="00F13593" w:rsidRPr="00631F11" w:rsidRDefault="00F13593" w:rsidP="00F13593">
      <w:pPr>
        <w:pStyle w:val="ListParagraph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6A5C1DD" w14:textId="2F877406" w:rsidR="00B62014" w:rsidRPr="00631F11" w:rsidRDefault="0086109D" w:rsidP="00925311">
      <w:pP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           </w:t>
      </w:r>
      <w:r w:rsidR="005A73B6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 do hereby declare that all the information provided is true and correct to the best of my knowledge.  </w:t>
      </w:r>
    </w:p>
    <w:p w14:paraId="000B37E5" w14:textId="77777777" w:rsidR="00B62014" w:rsidRPr="00631F11" w:rsidRDefault="00B62014">
      <w:pPr>
        <w:ind w:left="108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496C024A" w14:textId="60F864BC" w:rsidR="00B62014" w:rsidRPr="00631F11" w:rsidRDefault="005A73B6">
      <w:pPr>
        <w:ind w:left="1080" w:hanging="720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631F11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 wp14:anchorId="629710F2" wp14:editId="5871F1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Date: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ab/>
        <w:t>(</w:t>
      </w:r>
      <w:r w:rsidR="007C78A4"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Kalyani Deshmukh</w:t>
      </w:r>
      <w:r w:rsidRPr="00631F11">
        <w:rPr>
          <w:rFonts w:asciiTheme="majorHAnsi" w:eastAsia="Calibri" w:hAnsiTheme="majorHAnsi" w:cstheme="majorHAnsi"/>
          <w:color w:val="000000"/>
          <w:sz w:val="24"/>
          <w:szCs w:val="24"/>
        </w:rPr>
        <w:t>)</w:t>
      </w:r>
    </w:p>
    <w:p w14:paraId="4FA0B044" w14:textId="77777777" w:rsidR="00B62014" w:rsidRPr="00631F11" w:rsidRDefault="00B62014">
      <w:pPr>
        <w:ind w:left="1080" w:hanging="720"/>
        <w:jc w:val="both"/>
        <w:rPr>
          <w:rFonts w:asciiTheme="majorHAnsi" w:hAnsiTheme="majorHAnsi" w:cstheme="majorHAnsi"/>
          <w:sz w:val="24"/>
          <w:szCs w:val="24"/>
          <w:lang w:val="en-IN"/>
        </w:rPr>
      </w:pPr>
    </w:p>
    <w:sectPr w:rsidR="00B62014" w:rsidRPr="00631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pgBorders w:offsetFrom="page">
        <w:top w:val="thinThickSmallGap" w:sz="18" w:space="27" w:color="00000A"/>
        <w:left w:val="thinThickSmallGap" w:sz="18" w:space="27" w:color="00000A"/>
        <w:bottom w:val="thickThinSmallGap" w:sz="18" w:space="27" w:color="00000A"/>
        <w:right w:val="thickThinSmallGap" w:sz="18" w:space="27" w:color="00000A"/>
      </w:pgBorders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6E6E" w14:textId="77777777" w:rsidR="00BD2EC9" w:rsidRDefault="00BD2EC9" w:rsidP="005C75FA">
      <w:r>
        <w:separator/>
      </w:r>
    </w:p>
  </w:endnote>
  <w:endnote w:type="continuationSeparator" w:id="0">
    <w:p w14:paraId="1EFE6BFC" w14:textId="77777777" w:rsidR="00BD2EC9" w:rsidRDefault="00BD2EC9" w:rsidP="005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732F" w14:textId="77777777" w:rsidR="005C75FA" w:rsidRDefault="005C75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AF975" w14:textId="77777777" w:rsidR="005C75FA" w:rsidRDefault="005C75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3C8B" w14:textId="77777777" w:rsidR="005C75FA" w:rsidRDefault="005C7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4F89" w14:textId="77777777" w:rsidR="00BD2EC9" w:rsidRDefault="00BD2EC9" w:rsidP="005C75FA">
      <w:r>
        <w:separator/>
      </w:r>
    </w:p>
  </w:footnote>
  <w:footnote w:type="continuationSeparator" w:id="0">
    <w:p w14:paraId="77833FB6" w14:textId="77777777" w:rsidR="00BD2EC9" w:rsidRDefault="00BD2EC9" w:rsidP="005C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D7D74" w14:textId="77777777" w:rsidR="005C75FA" w:rsidRDefault="005C7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3092" w14:textId="77777777" w:rsidR="005C75FA" w:rsidRDefault="005C7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3C" w14:textId="77777777" w:rsidR="005C75FA" w:rsidRDefault="005C7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217"/>
    <w:multiLevelType w:val="multilevel"/>
    <w:tmpl w:val="D4960000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17C5D"/>
    <w:multiLevelType w:val="multilevel"/>
    <w:tmpl w:val="A7F4EE0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2" w15:restartNumberingAfterBreak="0">
    <w:nsid w:val="1073399E"/>
    <w:multiLevelType w:val="hybridMultilevel"/>
    <w:tmpl w:val="55982D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5D4"/>
    <w:multiLevelType w:val="hybridMultilevel"/>
    <w:tmpl w:val="2A50B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368"/>
    <w:multiLevelType w:val="multilevel"/>
    <w:tmpl w:val="4EA6950A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6B0AB5"/>
    <w:multiLevelType w:val="multilevel"/>
    <w:tmpl w:val="EBF220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9A4263"/>
    <w:multiLevelType w:val="hybridMultilevel"/>
    <w:tmpl w:val="178A6E5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724935"/>
    <w:multiLevelType w:val="multilevel"/>
    <w:tmpl w:val="7B863D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7B60878"/>
    <w:multiLevelType w:val="hybridMultilevel"/>
    <w:tmpl w:val="35DA7E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11A9F"/>
    <w:multiLevelType w:val="hybridMultilevel"/>
    <w:tmpl w:val="015CA200"/>
    <w:lvl w:ilvl="0" w:tplc="4009000B">
      <w:start w:val="1"/>
      <w:numFmt w:val="bullet"/>
      <w:lvlText w:val=""/>
      <w:lvlJc w:val="left"/>
      <w:pPr>
        <w:ind w:left="1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 w15:restartNumberingAfterBreak="0">
    <w:nsid w:val="3A687971"/>
    <w:multiLevelType w:val="hybridMultilevel"/>
    <w:tmpl w:val="923A4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FC1"/>
    <w:multiLevelType w:val="multilevel"/>
    <w:tmpl w:val="A9B06DD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2" w15:restartNumberingAfterBreak="0">
    <w:nsid w:val="415108D4"/>
    <w:multiLevelType w:val="hybridMultilevel"/>
    <w:tmpl w:val="ED0C8608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E4777D"/>
    <w:multiLevelType w:val="hybridMultilevel"/>
    <w:tmpl w:val="944EDDAC"/>
    <w:lvl w:ilvl="0" w:tplc="40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6BC6B28"/>
    <w:multiLevelType w:val="hybridMultilevel"/>
    <w:tmpl w:val="4BCA0F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72AD"/>
    <w:multiLevelType w:val="hybridMultilevel"/>
    <w:tmpl w:val="2B30322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C23CA"/>
    <w:multiLevelType w:val="hybridMultilevel"/>
    <w:tmpl w:val="851271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F2CF7"/>
    <w:multiLevelType w:val="hybridMultilevel"/>
    <w:tmpl w:val="96801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7180F"/>
    <w:multiLevelType w:val="hybridMultilevel"/>
    <w:tmpl w:val="66AE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72F61"/>
    <w:multiLevelType w:val="multilevel"/>
    <w:tmpl w:val="BA5015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20" w15:restartNumberingAfterBreak="0">
    <w:nsid w:val="60EC0F06"/>
    <w:multiLevelType w:val="multilevel"/>
    <w:tmpl w:val="F28EB97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21" w15:restartNumberingAfterBreak="0">
    <w:nsid w:val="67142C5D"/>
    <w:multiLevelType w:val="hybridMultilevel"/>
    <w:tmpl w:val="47E449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0F4ED8"/>
    <w:multiLevelType w:val="multilevel"/>
    <w:tmpl w:val="0E645A6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11114E"/>
    <w:multiLevelType w:val="hybridMultilevel"/>
    <w:tmpl w:val="301E6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961F9"/>
    <w:multiLevelType w:val="multilevel"/>
    <w:tmpl w:val="C7EC3B7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25" w15:restartNumberingAfterBreak="0">
    <w:nsid w:val="7BC7569C"/>
    <w:multiLevelType w:val="hybridMultilevel"/>
    <w:tmpl w:val="EAF20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2664"/>
    <w:multiLevelType w:val="hybridMultilevel"/>
    <w:tmpl w:val="08FAD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455E"/>
    <w:multiLevelType w:val="multilevel"/>
    <w:tmpl w:val="BC6C1376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20"/>
  </w:num>
  <w:num w:numId="5">
    <w:abstractNumId w:val="22"/>
  </w:num>
  <w:num w:numId="6">
    <w:abstractNumId w:val="27"/>
  </w:num>
  <w:num w:numId="7">
    <w:abstractNumId w:val="24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21"/>
  </w:num>
  <w:num w:numId="13">
    <w:abstractNumId w:val="8"/>
  </w:num>
  <w:num w:numId="14">
    <w:abstractNumId w:val="12"/>
  </w:num>
  <w:num w:numId="15">
    <w:abstractNumId w:val="17"/>
  </w:num>
  <w:num w:numId="16">
    <w:abstractNumId w:val="25"/>
  </w:num>
  <w:num w:numId="17">
    <w:abstractNumId w:val="16"/>
  </w:num>
  <w:num w:numId="18">
    <w:abstractNumId w:val="23"/>
  </w:num>
  <w:num w:numId="19">
    <w:abstractNumId w:val="2"/>
  </w:num>
  <w:num w:numId="20">
    <w:abstractNumId w:val="6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3"/>
  </w:num>
  <w:num w:numId="26">
    <w:abstractNumId w:val="3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14"/>
    <w:rsid w:val="00027D26"/>
    <w:rsid w:val="000325E5"/>
    <w:rsid w:val="0007631E"/>
    <w:rsid w:val="00091BBB"/>
    <w:rsid w:val="000942E2"/>
    <w:rsid w:val="00095170"/>
    <w:rsid w:val="00095FC8"/>
    <w:rsid w:val="000960B2"/>
    <w:rsid w:val="00096599"/>
    <w:rsid w:val="000A619F"/>
    <w:rsid w:val="000B1F9D"/>
    <w:rsid w:val="000D3F14"/>
    <w:rsid w:val="000E35FD"/>
    <w:rsid w:val="000E7735"/>
    <w:rsid w:val="000E7FC8"/>
    <w:rsid w:val="000F3002"/>
    <w:rsid w:val="00106336"/>
    <w:rsid w:val="00111D1C"/>
    <w:rsid w:val="0012397C"/>
    <w:rsid w:val="001349BC"/>
    <w:rsid w:val="001402FD"/>
    <w:rsid w:val="0015471B"/>
    <w:rsid w:val="00156BAB"/>
    <w:rsid w:val="001620EC"/>
    <w:rsid w:val="00193BE3"/>
    <w:rsid w:val="001C4096"/>
    <w:rsid w:val="001D0D63"/>
    <w:rsid w:val="001D4A9A"/>
    <w:rsid w:val="001E4763"/>
    <w:rsid w:val="001E5DEA"/>
    <w:rsid w:val="00223774"/>
    <w:rsid w:val="002261F5"/>
    <w:rsid w:val="00226C7A"/>
    <w:rsid w:val="0023515A"/>
    <w:rsid w:val="00253C9C"/>
    <w:rsid w:val="0025540C"/>
    <w:rsid w:val="0025752B"/>
    <w:rsid w:val="002702CC"/>
    <w:rsid w:val="00273D2E"/>
    <w:rsid w:val="002D0A18"/>
    <w:rsid w:val="002E29A6"/>
    <w:rsid w:val="002E7DDD"/>
    <w:rsid w:val="00313339"/>
    <w:rsid w:val="003179A2"/>
    <w:rsid w:val="00325BB9"/>
    <w:rsid w:val="00336B56"/>
    <w:rsid w:val="00342884"/>
    <w:rsid w:val="003462F2"/>
    <w:rsid w:val="003466CF"/>
    <w:rsid w:val="003512B0"/>
    <w:rsid w:val="0035431D"/>
    <w:rsid w:val="0036152A"/>
    <w:rsid w:val="00367FC1"/>
    <w:rsid w:val="003803F6"/>
    <w:rsid w:val="003B1F7C"/>
    <w:rsid w:val="003C5234"/>
    <w:rsid w:val="003D1A57"/>
    <w:rsid w:val="003D1FD0"/>
    <w:rsid w:val="003E28A5"/>
    <w:rsid w:val="003E42ED"/>
    <w:rsid w:val="003E45B4"/>
    <w:rsid w:val="003E497A"/>
    <w:rsid w:val="003E5221"/>
    <w:rsid w:val="00402A4D"/>
    <w:rsid w:val="00432982"/>
    <w:rsid w:val="00433855"/>
    <w:rsid w:val="004424BF"/>
    <w:rsid w:val="004424E5"/>
    <w:rsid w:val="00457FB3"/>
    <w:rsid w:val="00460B8E"/>
    <w:rsid w:val="004635BE"/>
    <w:rsid w:val="00463630"/>
    <w:rsid w:val="00467CF8"/>
    <w:rsid w:val="00475CFD"/>
    <w:rsid w:val="00477F2D"/>
    <w:rsid w:val="0048289B"/>
    <w:rsid w:val="00485454"/>
    <w:rsid w:val="004A6DB5"/>
    <w:rsid w:val="004B4572"/>
    <w:rsid w:val="004C28D1"/>
    <w:rsid w:val="004F224E"/>
    <w:rsid w:val="005105C7"/>
    <w:rsid w:val="00511B02"/>
    <w:rsid w:val="00513C66"/>
    <w:rsid w:val="00546C76"/>
    <w:rsid w:val="00547DED"/>
    <w:rsid w:val="00550A8F"/>
    <w:rsid w:val="005874DF"/>
    <w:rsid w:val="005A1691"/>
    <w:rsid w:val="005A5B4C"/>
    <w:rsid w:val="005A6D84"/>
    <w:rsid w:val="005A73B6"/>
    <w:rsid w:val="005B370E"/>
    <w:rsid w:val="005B4117"/>
    <w:rsid w:val="005C75FA"/>
    <w:rsid w:val="005D0440"/>
    <w:rsid w:val="005D1452"/>
    <w:rsid w:val="005D7A84"/>
    <w:rsid w:val="005E581D"/>
    <w:rsid w:val="005F561A"/>
    <w:rsid w:val="00605426"/>
    <w:rsid w:val="0061748C"/>
    <w:rsid w:val="00631F11"/>
    <w:rsid w:val="00634252"/>
    <w:rsid w:val="00646CE3"/>
    <w:rsid w:val="00653746"/>
    <w:rsid w:val="006874BB"/>
    <w:rsid w:val="00696241"/>
    <w:rsid w:val="006A1C80"/>
    <w:rsid w:val="006B3249"/>
    <w:rsid w:val="006C6CE7"/>
    <w:rsid w:val="006E3AB7"/>
    <w:rsid w:val="006F17B3"/>
    <w:rsid w:val="006F2625"/>
    <w:rsid w:val="006F64CA"/>
    <w:rsid w:val="00701FC1"/>
    <w:rsid w:val="00704895"/>
    <w:rsid w:val="007122A6"/>
    <w:rsid w:val="00724A59"/>
    <w:rsid w:val="00732926"/>
    <w:rsid w:val="0075298B"/>
    <w:rsid w:val="0077477D"/>
    <w:rsid w:val="00786470"/>
    <w:rsid w:val="00787078"/>
    <w:rsid w:val="00794173"/>
    <w:rsid w:val="007A5B58"/>
    <w:rsid w:val="007B2398"/>
    <w:rsid w:val="007C62C3"/>
    <w:rsid w:val="007C78A4"/>
    <w:rsid w:val="007E1D41"/>
    <w:rsid w:val="007F0F9E"/>
    <w:rsid w:val="007F6609"/>
    <w:rsid w:val="007F701C"/>
    <w:rsid w:val="00803AA3"/>
    <w:rsid w:val="008075E1"/>
    <w:rsid w:val="008171D0"/>
    <w:rsid w:val="00830F9E"/>
    <w:rsid w:val="0083332B"/>
    <w:rsid w:val="00846E24"/>
    <w:rsid w:val="0086109D"/>
    <w:rsid w:val="008721FA"/>
    <w:rsid w:val="00877EA7"/>
    <w:rsid w:val="008862E1"/>
    <w:rsid w:val="008E0FA6"/>
    <w:rsid w:val="008E114D"/>
    <w:rsid w:val="008E6914"/>
    <w:rsid w:val="00900B56"/>
    <w:rsid w:val="0092263C"/>
    <w:rsid w:val="00925311"/>
    <w:rsid w:val="00935F36"/>
    <w:rsid w:val="00963005"/>
    <w:rsid w:val="0096711E"/>
    <w:rsid w:val="00983372"/>
    <w:rsid w:val="0098428E"/>
    <w:rsid w:val="00990670"/>
    <w:rsid w:val="009A0DCC"/>
    <w:rsid w:val="009A7DEE"/>
    <w:rsid w:val="009B3D7C"/>
    <w:rsid w:val="009B704E"/>
    <w:rsid w:val="009C7C93"/>
    <w:rsid w:val="009D13DD"/>
    <w:rsid w:val="009F0F45"/>
    <w:rsid w:val="009F4143"/>
    <w:rsid w:val="00A01460"/>
    <w:rsid w:val="00A12396"/>
    <w:rsid w:val="00A35A4A"/>
    <w:rsid w:val="00A4195D"/>
    <w:rsid w:val="00A4687E"/>
    <w:rsid w:val="00A53A97"/>
    <w:rsid w:val="00A6121F"/>
    <w:rsid w:val="00A63FE2"/>
    <w:rsid w:val="00A77B50"/>
    <w:rsid w:val="00A95060"/>
    <w:rsid w:val="00AD366F"/>
    <w:rsid w:val="00B006E1"/>
    <w:rsid w:val="00B1257E"/>
    <w:rsid w:val="00B273EB"/>
    <w:rsid w:val="00B604EF"/>
    <w:rsid w:val="00B62014"/>
    <w:rsid w:val="00B6207B"/>
    <w:rsid w:val="00B94D47"/>
    <w:rsid w:val="00BD2EC9"/>
    <w:rsid w:val="00BE3B8D"/>
    <w:rsid w:val="00BF396E"/>
    <w:rsid w:val="00C120B1"/>
    <w:rsid w:val="00C300E2"/>
    <w:rsid w:val="00C47BF6"/>
    <w:rsid w:val="00C50EA4"/>
    <w:rsid w:val="00C700A9"/>
    <w:rsid w:val="00C90FEA"/>
    <w:rsid w:val="00CA0583"/>
    <w:rsid w:val="00CA603D"/>
    <w:rsid w:val="00CC6800"/>
    <w:rsid w:val="00CD2A20"/>
    <w:rsid w:val="00D067D8"/>
    <w:rsid w:val="00D07856"/>
    <w:rsid w:val="00D07E1F"/>
    <w:rsid w:val="00D162FC"/>
    <w:rsid w:val="00D16790"/>
    <w:rsid w:val="00D22A09"/>
    <w:rsid w:val="00D45E07"/>
    <w:rsid w:val="00D70D97"/>
    <w:rsid w:val="00D8482D"/>
    <w:rsid w:val="00D94790"/>
    <w:rsid w:val="00D97AB7"/>
    <w:rsid w:val="00DA2F3F"/>
    <w:rsid w:val="00DB082C"/>
    <w:rsid w:val="00DB2079"/>
    <w:rsid w:val="00DD6C40"/>
    <w:rsid w:val="00DE078C"/>
    <w:rsid w:val="00E04727"/>
    <w:rsid w:val="00E14DD4"/>
    <w:rsid w:val="00E51AC1"/>
    <w:rsid w:val="00E617ED"/>
    <w:rsid w:val="00E67D9E"/>
    <w:rsid w:val="00E76E94"/>
    <w:rsid w:val="00E81497"/>
    <w:rsid w:val="00EA2876"/>
    <w:rsid w:val="00EC310B"/>
    <w:rsid w:val="00EC62A7"/>
    <w:rsid w:val="00ED1732"/>
    <w:rsid w:val="00EF7C6A"/>
    <w:rsid w:val="00F0578C"/>
    <w:rsid w:val="00F1347C"/>
    <w:rsid w:val="00F13593"/>
    <w:rsid w:val="00F17A99"/>
    <w:rsid w:val="00F223AE"/>
    <w:rsid w:val="00F45898"/>
    <w:rsid w:val="00F46B1F"/>
    <w:rsid w:val="00F5409D"/>
    <w:rsid w:val="00F547AB"/>
    <w:rsid w:val="00F67ACA"/>
    <w:rsid w:val="00F72117"/>
    <w:rsid w:val="00F75002"/>
    <w:rsid w:val="00F7786C"/>
    <w:rsid w:val="00F953A4"/>
    <w:rsid w:val="00FA1301"/>
    <w:rsid w:val="00FB1C09"/>
    <w:rsid w:val="00FB3869"/>
    <w:rsid w:val="00FC3DA0"/>
    <w:rsid w:val="00FD0ED7"/>
    <w:rsid w:val="00FD4E05"/>
    <w:rsid w:val="00FE143C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64F2"/>
  <w15:docId w15:val="{7C42C7FA-39DC-4304-B401-420D569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A9"/>
  </w:style>
  <w:style w:type="paragraph" w:styleId="Heading1">
    <w:name w:val="heading 1"/>
    <w:basedOn w:val="Normal"/>
    <w:next w:val="Normal"/>
    <w:qFormat/>
    <w:rsid w:val="001F48A9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1F48A9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1F48A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qFormat/>
    <w:rsid w:val="001F48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rsid w:val="001F48A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F48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27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2757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0">
    <w:name w:val="ListLabel 2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1">
    <w:name w:val="ListLabel 2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2">
    <w:name w:val="ListLabel 2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3">
    <w:name w:val="ListLabel 2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5">
    <w:name w:val="ListLabel 35"/>
    <w:qFormat/>
    <w:rPr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6">
    <w:name w:val="ListLabel 4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7">
    <w:name w:val="ListLabel 47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48">
    <w:name w:val="ListLabel 4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49">
    <w:name w:val="ListLabel 4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0">
    <w:name w:val="ListLabel 50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2">
    <w:name w:val="ListLabel 5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5">
    <w:name w:val="ListLabel 5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6">
    <w:name w:val="ListLabel 56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57">
    <w:name w:val="ListLabel 5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8">
    <w:name w:val="ListLabel 5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59">
    <w:name w:val="ListLabel 59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0">
    <w:name w:val="ListLabel 6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1">
    <w:name w:val="ListLabel 6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2">
    <w:name w:val="ListLabel 6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5">
    <w:name w:val="ListLabel 6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6">
    <w:name w:val="ListLabel 6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7">
    <w:name w:val="ListLabel 6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8">
    <w:name w:val="ListLabel 6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69">
    <w:name w:val="ListLabel 6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0">
    <w:name w:val="ListLabel 7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1">
    <w:name w:val="ListLabel 7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2">
    <w:name w:val="ListLabel 72"/>
    <w:qFormat/>
    <w:rPr>
      <w:position w:val="0"/>
      <w:sz w:val="22"/>
      <w:vertAlign w:val="baseline"/>
    </w:rPr>
  </w:style>
  <w:style w:type="character" w:customStyle="1" w:styleId="ListLabel73">
    <w:name w:val="ListLabel 7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4">
    <w:name w:val="ListLabel 7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5">
    <w:name w:val="ListLabel 7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6">
    <w:name w:val="ListLabel 7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7">
    <w:name w:val="ListLabel 7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8">
    <w:name w:val="ListLabel 7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9">
    <w:name w:val="ListLabel 8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0">
    <w:name w:val="ListLabel 90"/>
    <w:qFormat/>
    <w:rPr>
      <w:position w:val="0"/>
      <w:sz w:val="22"/>
      <w:vertAlign w:val="baseline"/>
    </w:rPr>
  </w:style>
  <w:style w:type="character" w:customStyle="1" w:styleId="ListLabel91">
    <w:name w:val="ListLabel 9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2">
    <w:name w:val="ListLabel 9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3">
    <w:name w:val="ListLabel 9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4">
    <w:name w:val="ListLabel 9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5">
    <w:name w:val="ListLabel 9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6">
    <w:name w:val="ListLabel 9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7">
    <w:name w:val="ListLabel 9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8">
    <w:name w:val="ListLabel 9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99">
    <w:name w:val="ListLabel 99"/>
    <w:qFormat/>
    <w:rPr>
      <w:position w:val="0"/>
      <w:sz w:val="22"/>
      <w:vertAlign w:val="baseline"/>
    </w:rPr>
  </w:style>
  <w:style w:type="character" w:customStyle="1" w:styleId="ListLabel100">
    <w:name w:val="ListLabel 100"/>
    <w:qFormat/>
    <w:rPr>
      <w:position w:val="0"/>
      <w:sz w:val="22"/>
      <w:vertAlign w:val="baseline"/>
    </w:rPr>
  </w:style>
  <w:style w:type="character" w:customStyle="1" w:styleId="ListLabel101">
    <w:name w:val="ListLabel 10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3">
    <w:name w:val="ListLabel 10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4">
    <w:name w:val="ListLabel 10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5">
    <w:name w:val="ListLabel 10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0">
    <w:name w:val="ListLabel 11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2">
    <w:name w:val="ListLabel 11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3">
    <w:name w:val="ListLabel 11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4">
    <w:name w:val="ListLabel 11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5">
    <w:name w:val="ListLabel 11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6">
    <w:name w:val="ListLabel 11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7">
    <w:name w:val="ListLabel 11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2">
    <w:name w:val="ListLabel 12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3">
    <w:name w:val="ListLabel 123"/>
    <w:qFormat/>
    <w:rPr>
      <w:position w:val="0"/>
      <w:sz w:val="22"/>
      <w:vertAlign w:val="baseline"/>
    </w:rPr>
  </w:style>
  <w:style w:type="character" w:customStyle="1" w:styleId="ListLabel124">
    <w:name w:val="ListLabel 124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5">
    <w:name w:val="ListLabel 125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6">
    <w:name w:val="ListLabel 12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7">
    <w:name w:val="ListLabel 12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8">
    <w:name w:val="ListLabel 128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7">
    <w:name w:val="ListLabel 13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38">
    <w:name w:val="ListLabel 138"/>
    <w:qFormat/>
    <w:rPr>
      <w:position w:val="0"/>
      <w:sz w:val="22"/>
      <w:vertAlign w:val="baseline"/>
    </w:rPr>
  </w:style>
  <w:style w:type="character" w:customStyle="1" w:styleId="ListLabel139">
    <w:name w:val="ListLabel 13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0">
    <w:name w:val="ListLabel 14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1">
    <w:name w:val="ListLabel 141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2">
    <w:name w:val="ListLabel 142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3">
    <w:name w:val="ListLabel 143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44">
    <w:name w:val="ListLabel 144"/>
    <w:qFormat/>
    <w:rPr>
      <w:rFonts w:eastAsia="Noto Sans Symbols" w:cs="Noto Sans Symbols"/>
      <w:position w:val="0"/>
      <w:sz w:val="22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1F48A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rsid w:val="001F48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38FC"/>
    <w:pPr>
      <w:ind w:left="720"/>
      <w:contextualSpacing/>
    </w:pPr>
  </w:style>
  <w:style w:type="paragraph" w:customStyle="1" w:styleId="Section">
    <w:name w:val="Section"/>
    <w:basedOn w:val="Normal"/>
    <w:next w:val="Normal"/>
    <w:qFormat/>
    <w:rsid w:val="00903692"/>
    <w:pPr>
      <w:spacing w:before="320" w:after="40"/>
    </w:pPr>
    <w:rPr>
      <w:rFonts w:ascii="Franklin Gothic Book" w:eastAsia="Perpetua" w:hAnsi="Franklin Gothic Book" w:cs="Times New Roman"/>
      <w:b/>
      <w:color w:val="9B2D1F"/>
      <w:sz w:val="28"/>
      <w:szCs w:val="20"/>
      <w:lang w:val="en-US" w:eastAsia="ja-JP"/>
    </w:rPr>
  </w:style>
  <w:style w:type="table" w:customStyle="1" w:styleId="Table1">
    <w:name w:val="Table1"/>
    <w:basedOn w:val="TableNormal"/>
    <w:rsid w:val="001F48A9"/>
    <w:tblPr>
      <w:tblStyleRowBandSize w:val="1"/>
      <w:tblStyleColBandSize w:val="1"/>
    </w:tblPr>
  </w:style>
  <w:style w:type="table" w:styleId="PlainTable1">
    <w:name w:val="Plain Table 1"/>
    <w:basedOn w:val="TableNormal"/>
    <w:uiPriority w:val="41"/>
    <w:rsid w:val="00787B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071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5C75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5FA"/>
  </w:style>
  <w:style w:type="paragraph" w:styleId="Footer">
    <w:name w:val="footer"/>
    <w:basedOn w:val="Normal"/>
    <w:link w:val="FooterChar"/>
    <w:uiPriority w:val="99"/>
    <w:unhideWhenUsed/>
    <w:rsid w:val="005C75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FA"/>
  </w:style>
  <w:style w:type="character" w:styleId="Hyperlink">
    <w:name w:val="Hyperlink"/>
    <w:basedOn w:val="DefaultParagraphFont"/>
    <w:uiPriority w:val="99"/>
    <w:unhideWhenUsed/>
    <w:rsid w:val="00F223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53A9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53A97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A97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53A97"/>
    <w:rPr>
      <w:i/>
      <w:iCs/>
    </w:rPr>
  </w:style>
  <w:style w:type="table" w:styleId="LightShading-Accent1">
    <w:name w:val="Light Shading Accent 1"/>
    <w:basedOn w:val="TableNormal"/>
    <w:uiPriority w:val="60"/>
    <w:rsid w:val="00A53A97"/>
    <w:rPr>
      <w:rFonts w:asciiTheme="minorHAnsi" w:eastAsiaTheme="minorEastAsia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rwi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kumuddeshmukh0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birdaviation.i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FEA1-396A-48D1-A683-E0A7738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</dc:creator>
  <dc:description/>
  <cp:lastModifiedBy>prafull deshmukh</cp:lastModifiedBy>
  <cp:revision>74</cp:revision>
  <dcterms:created xsi:type="dcterms:W3CDTF">2020-10-25T06:10:00Z</dcterms:created>
  <dcterms:modified xsi:type="dcterms:W3CDTF">2020-12-30T01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